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6CB1" w14:textId="77777777" w:rsidR="00E31422" w:rsidRPr="00976623" w:rsidRDefault="00E31422" w:rsidP="004A59B4">
      <w:pPr>
        <w:pStyle w:val="a3"/>
        <w:jc w:val="right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>Приложение 1</w:t>
      </w:r>
    </w:p>
    <w:p w14:paraId="6EF473C0" w14:textId="77777777" w:rsidR="007C75ED" w:rsidRDefault="00AF1945" w:rsidP="007C75ED">
      <w:pPr>
        <w:pStyle w:val="a3"/>
        <w:ind w:left="5103"/>
        <w:jc w:val="both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 xml:space="preserve">к </w:t>
      </w:r>
      <w:r w:rsidR="00E31422" w:rsidRPr="00976623">
        <w:rPr>
          <w:b w:val="0"/>
          <w:sz w:val="18"/>
          <w:szCs w:val="18"/>
        </w:rPr>
        <w:t>решению Морачевского сель</w:t>
      </w:r>
      <w:r w:rsidR="003E110F" w:rsidRPr="00976623">
        <w:rPr>
          <w:b w:val="0"/>
          <w:sz w:val="18"/>
          <w:szCs w:val="18"/>
        </w:rPr>
        <w:t>с</w:t>
      </w:r>
      <w:r w:rsidR="00E31422" w:rsidRPr="00976623">
        <w:rPr>
          <w:b w:val="0"/>
          <w:sz w:val="18"/>
          <w:szCs w:val="18"/>
        </w:rPr>
        <w:t xml:space="preserve">кого </w:t>
      </w:r>
      <w:r w:rsidRPr="00976623">
        <w:rPr>
          <w:b w:val="0"/>
          <w:sz w:val="18"/>
          <w:szCs w:val="18"/>
        </w:rPr>
        <w:t>Совета</w:t>
      </w:r>
      <w:r w:rsidR="007C75ED">
        <w:rPr>
          <w:b w:val="0"/>
          <w:sz w:val="18"/>
          <w:szCs w:val="18"/>
        </w:rPr>
        <w:t xml:space="preserve"> народных </w:t>
      </w:r>
      <w:r w:rsidRPr="00976623">
        <w:rPr>
          <w:b w:val="0"/>
          <w:sz w:val="18"/>
          <w:szCs w:val="18"/>
        </w:rPr>
        <w:t>депутатов</w:t>
      </w:r>
      <w:r w:rsidR="007C75ED">
        <w:rPr>
          <w:b w:val="0"/>
          <w:sz w:val="18"/>
          <w:szCs w:val="18"/>
        </w:rPr>
        <w:t xml:space="preserve"> </w:t>
      </w:r>
    </w:p>
    <w:p w14:paraId="33098875" w14:textId="77777777" w:rsidR="00E324A1" w:rsidRDefault="00AF1945" w:rsidP="007C75ED">
      <w:pPr>
        <w:pStyle w:val="a3"/>
        <w:ind w:left="4962" w:firstLine="78"/>
        <w:jc w:val="both"/>
        <w:rPr>
          <w:b w:val="0"/>
          <w:sz w:val="18"/>
          <w:szCs w:val="18"/>
        </w:rPr>
      </w:pPr>
      <w:proofErr w:type="gramStart"/>
      <w:r w:rsidRPr="00976623">
        <w:rPr>
          <w:b w:val="0"/>
          <w:sz w:val="18"/>
          <w:szCs w:val="18"/>
        </w:rPr>
        <w:t>от</w:t>
      </w:r>
      <w:r w:rsidR="009C5632">
        <w:rPr>
          <w:b w:val="0"/>
          <w:sz w:val="18"/>
          <w:szCs w:val="18"/>
        </w:rPr>
        <w:t xml:space="preserve"> </w:t>
      </w:r>
      <w:r w:rsidR="007C75ED" w:rsidRPr="007C75ED">
        <w:rPr>
          <w:b w:val="0"/>
          <w:sz w:val="18"/>
          <w:szCs w:val="18"/>
        </w:rPr>
        <w:t xml:space="preserve"> </w:t>
      </w:r>
      <w:r w:rsidR="00D70A45">
        <w:rPr>
          <w:b w:val="0"/>
          <w:sz w:val="18"/>
          <w:szCs w:val="18"/>
        </w:rPr>
        <w:t>30</w:t>
      </w:r>
      <w:proofErr w:type="gramEnd"/>
      <w:r w:rsidR="007C75ED" w:rsidRPr="007C75ED">
        <w:rPr>
          <w:b w:val="0"/>
          <w:sz w:val="18"/>
          <w:szCs w:val="18"/>
        </w:rPr>
        <w:t xml:space="preserve"> </w:t>
      </w:r>
      <w:r w:rsidR="00604A1F">
        <w:rPr>
          <w:b w:val="0"/>
          <w:sz w:val="18"/>
          <w:szCs w:val="18"/>
        </w:rPr>
        <w:t>мая</w:t>
      </w:r>
      <w:r w:rsidR="00B06725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202</w:t>
      </w:r>
      <w:r w:rsidR="00312A05">
        <w:rPr>
          <w:b w:val="0"/>
          <w:sz w:val="18"/>
          <w:szCs w:val="18"/>
        </w:rPr>
        <w:t>3</w:t>
      </w:r>
      <w:r w:rsidR="00F74778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>г</w:t>
      </w:r>
      <w:r w:rsidR="007C75ED">
        <w:rPr>
          <w:b w:val="0"/>
          <w:sz w:val="18"/>
          <w:szCs w:val="18"/>
        </w:rPr>
        <w:t>ода</w:t>
      </w:r>
      <w:r w:rsidR="00E324A1">
        <w:rPr>
          <w:b w:val="0"/>
          <w:sz w:val="18"/>
          <w:szCs w:val="18"/>
        </w:rPr>
        <w:t>.№</w:t>
      </w:r>
      <w:r w:rsidR="00B06725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4</w:t>
      </w:r>
      <w:r w:rsidR="003638DA">
        <w:rPr>
          <w:b w:val="0"/>
          <w:sz w:val="18"/>
          <w:szCs w:val="18"/>
        </w:rPr>
        <w:t>-</w:t>
      </w:r>
      <w:r w:rsidR="00D70A45">
        <w:rPr>
          <w:b w:val="0"/>
          <w:sz w:val="18"/>
          <w:szCs w:val="18"/>
        </w:rPr>
        <w:t>117</w:t>
      </w:r>
    </w:p>
    <w:p w14:paraId="0FC4C626" w14:textId="77777777" w:rsidR="00740CEC" w:rsidRPr="00AF0440" w:rsidRDefault="00E324A1" w:rsidP="007C75ED">
      <w:pPr>
        <w:pStyle w:val="a3"/>
        <w:ind w:left="5040"/>
        <w:jc w:val="both"/>
        <w:rPr>
          <w:b w:val="0"/>
          <w:color w:val="000000"/>
          <w:sz w:val="18"/>
          <w:szCs w:val="18"/>
        </w:rPr>
      </w:pPr>
      <w:r>
        <w:rPr>
          <w:b w:val="0"/>
          <w:sz w:val="18"/>
          <w:szCs w:val="18"/>
        </w:rPr>
        <w:t>«О</w:t>
      </w:r>
      <w:r w:rsidR="00414DF1">
        <w:rPr>
          <w:b w:val="0"/>
          <w:sz w:val="18"/>
          <w:szCs w:val="18"/>
        </w:rPr>
        <w:t>б исполнении</w:t>
      </w:r>
      <w:r>
        <w:rPr>
          <w:b w:val="0"/>
          <w:sz w:val="18"/>
          <w:szCs w:val="18"/>
        </w:rPr>
        <w:t xml:space="preserve"> </w:t>
      </w:r>
      <w:r w:rsidRPr="00AF0440">
        <w:rPr>
          <w:b w:val="0"/>
          <w:color w:val="000000"/>
          <w:sz w:val="18"/>
          <w:szCs w:val="18"/>
        </w:rPr>
        <w:t>бюджет</w:t>
      </w:r>
      <w:r w:rsidR="00414DF1" w:rsidRPr="00AF0440">
        <w:rPr>
          <w:b w:val="0"/>
          <w:color w:val="000000"/>
          <w:sz w:val="18"/>
          <w:szCs w:val="18"/>
        </w:rPr>
        <w:t>а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Морачевско</w:t>
      </w:r>
      <w:r w:rsidR="004A59B4">
        <w:rPr>
          <w:b w:val="0"/>
          <w:color w:val="000000"/>
          <w:sz w:val="18"/>
          <w:szCs w:val="18"/>
        </w:rPr>
        <w:t>го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сельско</w:t>
      </w:r>
      <w:r w:rsidR="004A59B4">
        <w:rPr>
          <w:b w:val="0"/>
          <w:color w:val="000000"/>
          <w:sz w:val="18"/>
          <w:szCs w:val="18"/>
        </w:rPr>
        <w:t>го поселения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Жирятинского муниципального района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Брянской области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414DF1" w:rsidRPr="00AF0440">
        <w:rPr>
          <w:b w:val="0"/>
          <w:color w:val="000000"/>
          <w:sz w:val="18"/>
          <w:szCs w:val="18"/>
        </w:rPr>
        <w:t>за 20</w:t>
      </w:r>
      <w:r w:rsidR="004A59B4">
        <w:rPr>
          <w:b w:val="0"/>
          <w:color w:val="000000"/>
          <w:sz w:val="18"/>
          <w:szCs w:val="18"/>
        </w:rPr>
        <w:t>2</w:t>
      </w:r>
      <w:r w:rsidR="00312A05">
        <w:rPr>
          <w:b w:val="0"/>
          <w:color w:val="000000"/>
          <w:sz w:val="18"/>
          <w:szCs w:val="18"/>
        </w:rPr>
        <w:t>2</w:t>
      </w:r>
      <w:r w:rsidR="00414DF1" w:rsidRPr="00AF0440">
        <w:rPr>
          <w:b w:val="0"/>
          <w:color w:val="000000"/>
          <w:sz w:val="18"/>
          <w:szCs w:val="18"/>
        </w:rPr>
        <w:t xml:space="preserve"> год»</w:t>
      </w:r>
    </w:p>
    <w:p w14:paraId="0AF26AE3" w14:textId="77777777" w:rsidR="00AF1945" w:rsidRPr="00DC2133" w:rsidRDefault="00AF1945" w:rsidP="007813A6">
      <w:pPr>
        <w:pStyle w:val="a3"/>
        <w:rPr>
          <w:sz w:val="20"/>
        </w:rPr>
      </w:pPr>
    </w:p>
    <w:p w14:paraId="10FB3A18" w14:textId="77777777" w:rsidR="00414DF1" w:rsidRPr="00DC2133" w:rsidRDefault="00414DF1" w:rsidP="00E626C8">
      <w:pPr>
        <w:pStyle w:val="a3"/>
        <w:rPr>
          <w:sz w:val="20"/>
        </w:rPr>
      </w:pPr>
      <w:r w:rsidRPr="00AF0440">
        <w:rPr>
          <w:color w:val="000000"/>
          <w:sz w:val="20"/>
        </w:rPr>
        <w:t>Д</w:t>
      </w:r>
      <w:r w:rsidR="00457500" w:rsidRPr="00AF0440">
        <w:rPr>
          <w:color w:val="000000"/>
          <w:sz w:val="20"/>
        </w:rPr>
        <w:t>оход</w:t>
      </w:r>
      <w:r w:rsidR="00C33FCB" w:rsidRPr="00AF0440">
        <w:rPr>
          <w:color w:val="000000"/>
          <w:sz w:val="20"/>
        </w:rPr>
        <w:t xml:space="preserve">ы </w:t>
      </w:r>
      <w:r w:rsidR="00457500" w:rsidRPr="00AF0440">
        <w:rPr>
          <w:color w:val="000000"/>
          <w:sz w:val="20"/>
        </w:rPr>
        <w:t>бюджет</w:t>
      </w:r>
      <w:r w:rsidR="00C33FCB" w:rsidRPr="00AF0440">
        <w:rPr>
          <w:color w:val="000000"/>
          <w:sz w:val="20"/>
        </w:rPr>
        <w:t xml:space="preserve">а </w:t>
      </w:r>
      <w:r w:rsidR="00E626C8" w:rsidRPr="00AF0440">
        <w:rPr>
          <w:color w:val="000000"/>
          <w:sz w:val="20"/>
        </w:rPr>
        <w:t>Морачев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сель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</w:t>
      </w:r>
      <w:r w:rsidR="00AF1945" w:rsidRPr="00AF0440">
        <w:rPr>
          <w:color w:val="000000"/>
          <w:sz w:val="20"/>
        </w:rPr>
        <w:t>поселени</w:t>
      </w:r>
      <w:r w:rsidR="004A59B4">
        <w:rPr>
          <w:color w:val="000000"/>
          <w:sz w:val="20"/>
        </w:rPr>
        <w:t>я Жирятинского муниципального района Брянской области</w:t>
      </w:r>
      <w:r w:rsidR="00AF1945" w:rsidRPr="00AF0440">
        <w:rPr>
          <w:color w:val="000000"/>
          <w:sz w:val="20"/>
        </w:rPr>
        <w:t xml:space="preserve"> </w:t>
      </w:r>
      <w:r w:rsidR="00831E3F" w:rsidRPr="00AF0440">
        <w:rPr>
          <w:color w:val="000000"/>
          <w:sz w:val="20"/>
        </w:rPr>
        <w:t>з</w:t>
      </w:r>
      <w:r w:rsidR="00AF1945" w:rsidRPr="00AF0440">
        <w:rPr>
          <w:color w:val="000000"/>
          <w:sz w:val="20"/>
        </w:rPr>
        <w:t>а 20</w:t>
      </w:r>
      <w:r w:rsidR="00462136">
        <w:rPr>
          <w:color w:val="000000"/>
          <w:sz w:val="20"/>
        </w:rPr>
        <w:t>2</w:t>
      </w:r>
      <w:r w:rsidR="00312A05">
        <w:rPr>
          <w:color w:val="000000"/>
          <w:sz w:val="20"/>
        </w:rPr>
        <w:t>2</w:t>
      </w:r>
      <w:r w:rsidR="00AF1945" w:rsidRPr="00AF0440">
        <w:rPr>
          <w:color w:val="000000"/>
          <w:sz w:val="20"/>
        </w:rPr>
        <w:t xml:space="preserve"> год</w:t>
      </w:r>
      <w:r w:rsidR="007C75ED">
        <w:rPr>
          <w:color w:val="000000"/>
          <w:sz w:val="20"/>
        </w:rPr>
        <w:t xml:space="preserve"> </w:t>
      </w:r>
      <w:r>
        <w:rPr>
          <w:sz w:val="20"/>
        </w:rPr>
        <w:t>по кодам классификации доходов бюджетов</w:t>
      </w:r>
    </w:p>
    <w:p w14:paraId="10F063F8" w14:textId="77777777" w:rsidR="00AF1945" w:rsidRPr="00DC2133" w:rsidRDefault="00AF1945" w:rsidP="007813A6">
      <w:pPr>
        <w:pStyle w:val="a3"/>
        <w:rPr>
          <w:sz w:val="20"/>
        </w:rPr>
      </w:pPr>
    </w:p>
    <w:p w14:paraId="7137CBE0" w14:textId="77777777" w:rsidR="0089662A" w:rsidRPr="00DC2133" w:rsidRDefault="00447517" w:rsidP="007C75ED">
      <w:pPr>
        <w:pStyle w:val="a3"/>
        <w:ind w:left="7920" w:firstLine="720"/>
        <w:jc w:val="left"/>
        <w:rPr>
          <w:b w:val="0"/>
          <w:sz w:val="20"/>
        </w:rPr>
      </w:pPr>
      <w:r>
        <w:rPr>
          <w:b w:val="0"/>
          <w:sz w:val="20"/>
        </w:rPr>
        <w:t>(руб</w:t>
      </w:r>
      <w:r w:rsidR="00104BC5">
        <w:rPr>
          <w:b w:val="0"/>
          <w:sz w:val="20"/>
        </w:rPr>
        <w:t>.</w:t>
      </w:r>
      <w:r>
        <w:rPr>
          <w:b w:val="0"/>
          <w:sz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AF1945" w:rsidRPr="004C392B" w14:paraId="1D6E3657" w14:textId="77777777" w:rsidTr="007C75E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694" w:type="dxa"/>
            <w:vAlign w:val="center"/>
          </w:tcPr>
          <w:p w14:paraId="049545B7" w14:textId="77777777" w:rsidR="007C75ED" w:rsidRPr="004C392B" w:rsidRDefault="00AF1945" w:rsidP="007C75ED">
            <w:pPr>
              <w:jc w:val="center"/>
            </w:pPr>
            <w:r w:rsidRPr="004C392B">
              <w:t xml:space="preserve">Код бюджетной классификации </w:t>
            </w:r>
          </w:p>
          <w:p w14:paraId="6DA04256" w14:textId="77777777" w:rsidR="00AF1945" w:rsidRPr="004C392B" w:rsidRDefault="00AF1945" w:rsidP="007C75ED">
            <w:pPr>
              <w:jc w:val="center"/>
            </w:pPr>
            <w:r w:rsidRPr="004C392B">
              <w:t>Российской Федерации</w:t>
            </w:r>
          </w:p>
        </w:tc>
        <w:tc>
          <w:tcPr>
            <w:tcW w:w="4961" w:type="dxa"/>
            <w:vAlign w:val="center"/>
          </w:tcPr>
          <w:p w14:paraId="381DDAAC" w14:textId="77777777" w:rsidR="00AF1945" w:rsidRPr="004C392B" w:rsidRDefault="00AF1945" w:rsidP="007C75ED">
            <w:pPr>
              <w:jc w:val="center"/>
            </w:pPr>
            <w:r w:rsidRPr="004C392B">
              <w:t>Наименование доходов</w:t>
            </w:r>
          </w:p>
          <w:p w14:paraId="6C5AD505" w14:textId="77777777" w:rsidR="00AF1945" w:rsidRPr="004C392B" w:rsidRDefault="00AF1945" w:rsidP="007C75E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AB072A" w14:textId="77777777" w:rsidR="00AF1945" w:rsidRPr="004C392B" w:rsidRDefault="00A6376B" w:rsidP="007C75ED">
            <w:pPr>
              <w:jc w:val="center"/>
            </w:pPr>
            <w:r w:rsidRPr="004C392B">
              <w:t>Кассовое</w:t>
            </w:r>
          </w:p>
          <w:p w14:paraId="033EDB42" w14:textId="77777777" w:rsidR="00AF1945" w:rsidRPr="004C392B" w:rsidRDefault="00A6376B" w:rsidP="007C75ED">
            <w:pPr>
              <w:jc w:val="center"/>
            </w:pPr>
            <w:r w:rsidRPr="004C392B">
              <w:t>исполнение</w:t>
            </w:r>
          </w:p>
        </w:tc>
      </w:tr>
      <w:tr w:rsidR="00AF1945" w:rsidRPr="004C392B" w14:paraId="1CDDB610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8276666" w14:textId="77777777" w:rsidR="00AF1945" w:rsidRPr="004C392B" w:rsidRDefault="00AF1945" w:rsidP="007C75ED">
            <w:pPr>
              <w:rPr>
                <w:b/>
              </w:rPr>
            </w:pPr>
            <w:r w:rsidRPr="004C392B">
              <w:rPr>
                <w:b/>
              </w:rPr>
              <w:t>000 1 00 00000 00 0000 000</w:t>
            </w:r>
          </w:p>
        </w:tc>
        <w:tc>
          <w:tcPr>
            <w:tcW w:w="4961" w:type="dxa"/>
          </w:tcPr>
          <w:p w14:paraId="0A9029C7" w14:textId="77777777" w:rsidR="00AF1945" w:rsidRPr="004C392B" w:rsidRDefault="00672AAB" w:rsidP="00AA5E7A">
            <w:pPr>
              <w:rPr>
                <w:b/>
              </w:rPr>
            </w:pPr>
            <w:r w:rsidRPr="004C392B">
              <w:rPr>
                <w:b/>
              </w:rPr>
              <w:t xml:space="preserve">НАЛОГОВЫЕ И НЕНАЛОГОВЫЕ </w:t>
            </w:r>
            <w:r w:rsidR="00AF1945" w:rsidRPr="004C392B">
              <w:rPr>
                <w:b/>
              </w:rPr>
              <w:t>ДОХОДЫ</w:t>
            </w:r>
          </w:p>
        </w:tc>
        <w:tc>
          <w:tcPr>
            <w:tcW w:w="1701" w:type="dxa"/>
          </w:tcPr>
          <w:p w14:paraId="579F7F26" w14:textId="77777777" w:rsidR="00AF1945" w:rsidRPr="004C392B" w:rsidRDefault="00372045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845 517,99</w:t>
            </w:r>
          </w:p>
        </w:tc>
      </w:tr>
      <w:tr w:rsidR="00AF1945" w:rsidRPr="004C392B" w14:paraId="11E79B6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09E54D0" w14:textId="77777777" w:rsidR="00AF1945" w:rsidRPr="004C392B" w:rsidRDefault="00AD6084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AF1945" w:rsidRPr="004C392B">
              <w:rPr>
                <w:b/>
              </w:rPr>
              <w:t xml:space="preserve"> 1 01 00000 00 0000 000</w:t>
            </w:r>
          </w:p>
        </w:tc>
        <w:tc>
          <w:tcPr>
            <w:tcW w:w="4961" w:type="dxa"/>
          </w:tcPr>
          <w:p w14:paraId="55287099" w14:textId="77777777" w:rsidR="00AF1945" w:rsidRPr="004C392B" w:rsidRDefault="00AF1945" w:rsidP="00372045">
            <w:pPr>
              <w:rPr>
                <w:b/>
              </w:rPr>
            </w:pPr>
            <w:r w:rsidRPr="004C392B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14:paraId="0B7490E7" w14:textId="77777777" w:rsidR="00AF1945" w:rsidRPr="004C392B" w:rsidRDefault="00891780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58</w:t>
            </w:r>
            <w:r w:rsidR="007C75ED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826,19</w:t>
            </w:r>
          </w:p>
        </w:tc>
      </w:tr>
      <w:tr w:rsidR="00AF1945" w:rsidRPr="004C392B" w14:paraId="353E478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D417BB5" w14:textId="77777777" w:rsidR="00AF1945" w:rsidRPr="004C392B" w:rsidRDefault="00F92B19" w:rsidP="007C75ED">
            <w:r w:rsidRPr="004C392B">
              <w:rPr>
                <w:b/>
              </w:rPr>
              <w:t>182</w:t>
            </w:r>
            <w:r w:rsidR="00AF1945" w:rsidRPr="004C392B">
              <w:t xml:space="preserve"> 1 01 02000 01 0000 110</w:t>
            </w:r>
          </w:p>
        </w:tc>
        <w:tc>
          <w:tcPr>
            <w:tcW w:w="4961" w:type="dxa"/>
          </w:tcPr>
          <w:p w14:paraId="5433BEEC" w14:textId="77777777" w:rsidR="00AF1945" w:rsidRPr="004C392B" w:rsidRDefault="00AF1945" w:rsidP="00871A1D">
            <w:pPr>
              <w:rPr>
                <w:sz w:val="18"/>
                <w:szCs w:val="18"/>
              </w:rPr>
            </w:pPr>
            <w:r w:rsidRPr="004C392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14:paraId="60303A6D" w14:textId="77777777" w:rsidR="00AF1945" w:rsidRPr="004C392B" w:rsidRDefault="00891780" w:rsidP="00372045">
            <w:pPr>
              <w:jc w:val="right"/>
            </w:pPr>
            <w:r w:rsidRPr="004C392B">
              <w:t>58</w:t>
            </w:r>
            <w:r w:rsidR="007C75ED" w:rsidRPr="004C392B">
              <w:t xml:space="preserve"> </w:t>
            </w:r>
            <w:r w:rsidRPr="004C392B">
              <w:t>826,19</w:t>
            </w:r>
          </w:p>
        </w:tc>
      </w:tr>
      <w:tr w:rsidR="008C68C7" w:rsidRPr="004C392B" w14:paraId="235FF00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14A0CE3" w14:textId="77777777" w:rsidR="008C68C7" w:rsidRPr="004C392B" w:rsidRDefault="00F92B19" w:rsidP="007C75ED">
            <w:r w:rsidRPr="004C392B">
              <w:t>182</w:t>
            </w:r>
            <w:r w:rsidR="008C68C7" w:rsidRPr="004C392B">
              <w:t xml:space="preserve"> 1 01 02010 01 0000 110</w:t>
            </w:r>
          </w:p>
        </w:tc>
        <w:tc>
          <w:tcPr>
            <w:tcW w:w="4961" w:type="dxa"/>
          </w:tcPr>
          <w:p w14:paraId="00DD1EF6" w14:textId="77777777" w:rsidR="008C68C7" w:rsidRPr="004C392B" w:rsidRDefault="008C68C7" w:rsidP="005852EC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</w:tcPr>
          <w:p w14:paraId="3DF96336" w14:textId="77777777" w:rsidR="008C68C7" w:rsidRPr="004C392B" w:rsidRDefault="00891780" w:rsidP="00372045">
            <w:pPr>
              <w:jc w:val="right"/>
            </w:pPr>
            <w:r w:rsidRPr="004C392B">
              <w:t>57</w:t>
            </w:r>
            <w:r w:rsidR="007C75ED" w:rsidRPr="004C392B">
              <w:t xml:space="preserve"> </w:t>
            </w:r>
            <w:r w:rsidRPr="004C392B">
              <w:t>803,46</w:t>
            </w:r>
          </w:p>
        </w:tc>
      </w:tr>
      <w:tr w:rsidR="00831E3F" w:rsidRPr="004C392B" w14:paraId="6F59108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2880094" w14:textId="77777777" w:rsidR="00831E3F" w:rsidRPr="004C392B" w:rsidRDefault="00946607" w:rsidP="007C75ED">
            <w:r w:rsidRPr="004C392B">
              <w:t>182 1 01 02030 01 0000 110</w:t>
            </w:r>
          </w:p>
        </w:tc>
        <w:tc>
          <w:tcPr>
            <w:tcW w:w="4961" w:type="dxa"/>
          </w:tcPr>
          <w:p w14:paraId="268B04E9" w14:textId="77777777" w:rsidR="00831E3F" w:rsidRPr="004C392B" w:rsidRDefault="00946607" w:rsidP="005852EC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14:paraId="3E481BA3" w14:textId="77777777" w:rsidR="00831E3F" w:rsidRPr="004C392B" w:rsidRDefault="00891780" w:rsidP="00372045">
            <w:pPr>
              <w:jc w:val="right"/>
            </w:pPr>
            <w:r w:rsidRPr="004C392B">
              <w:t>1</w:t>
            </w:r>
            <w:r w:rsidR="007C75ED" w:rsidRPr="004C392B">
              <w:t xml:space="preserve"> </w:t>
            </w:r>
            <w:r w:rsidRPr="004C392B">
              <w:t>022,74</w:t>
            </w:r>
          </w:p>
        </w:tc>
      </w:tr>
      <w:tr w:rsidR="00960423" w:rsidRPr="004C392B" w14:paraId="0E30B0D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6DB3254" w14:textId="77777777" w:rsidR="00960423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960423" w:rsidRPr="004C392B">
              <w:rPr>
                <w:b/>
              </w:rPr>
              <w:t xml:space="preserve"> 1 05 00000 00 0000 000</w:t>
            </w:r>
          </w:p>
        </w:tc>
        <w:tc>
          <w:tcPr>
            <w:tcW w:w="4961" w:type="dxa"/>
          </w:tcPr>
          <w:p w14:paraId="622697F5" w14:textId="77777777" w:rsidR="00960423" w:rsidRPr="004C392B" w:rsidRDefault="00960423" w:rsidP="00871A1D">
            <w:pPr>
              <w:rPr>
                <w:b/>
                <w:snapToGrid w:val="0"/>
              </w:rPr>
            </w:pPr>
            <w:r w:rsidRPr="004C392B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701" w:type="dxa"/>
          </w:tcPr>
          <w:p w14:paraId="7DA06ADE" w14:textId="77777777" w:rsidR="00960423" w:rsidRPr="004C392B" w:rsidRDefault="00891780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67</w:t>
            </w:r>
            <w:r w:rsidR="00372045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781,30</w:t>
            </w:r>
          </w:p>
        </w:tc>
      </w:tr>
      <w:tr w:rsidR="00960423" w:rsidRPr="004C392B" w14:paraId="74FD567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CFC50F6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5 03000 01 0000 110</w:t>
            </w:r>
          </w:p>
        </w:tc>
        <w:tc>
          <w:tcPr>
            <w:tcW w:w="4961" w:type="dxa"/>
          </w:tcPr>
          <w:p w14:paraId="76BAE40D" w14:textId="77777777" w:rsidR="00960423" w:rsidRPr="004C392B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14:paraId="7ACBBC22" w14:textId="77777777" w:rsidR="00960423" w:rsidRPr="004C392B" w:rsidRDefault="00891780" w:rsidP="00372045">
            <w:pPr>
              <w:jc w:val="right"/>
            </w:pPr>
            <w:r w:rsidRPr="004C392B">
              <w:t>67</w:t>
            </w:r>
            <w:r w:rsidR="00372045" w:rsidRPr="004C392B">
              <w:t xml:space="preserve"> </w:t>
            </w:r>
            <w:r w:rsidRPr="004C392B">
              <w:t>781,30</w:t>
            </w:r>
          </w:p>
        </w:tc>
      </w:tr>
      <w:tr w:rsidR="00960423" w:rsidRPr="004C392B" w14:paraId="52DD1959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5EB05A6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5 03010 01 0000 110</w:t>
            </w:r>
          </w:p>
        </w:tc>
        <w:tc>
          <w:tcPr>
            <w:tcW w:w="4961" w:type="dxa"/>
          </w:tcPr>
          <w:p w14:paraId="144472DF" w14:textId="77777777" w:rsidR="00960423" w:rsidRPr="004C392B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14:paraId="20F78604" w14:textId="77777777" w:rsidR="00960423" w:rsidRPr="004C392B" w:rsidRDefault="00891780" w:rsidP="00372045">
            <w:pPr>
              <w:jc w:val="right"/>
            </w:pPr>
            <w:r w:rsidRPr="004C392B">
              <w:t>67</w:t>
            </w:r>
            <w:r w:rsidR="00372045" w:rsidRPr="004C392B">
              <w:t xml:space="preserve"> </w:t>
            </w:r>
            <w:r w:rsidRPr="004C392B">
              <w:t>784,42</w:t>
            </w:r>
          </w:p>
        </w:tc>
      </w:tr>
      <w:tr w:rsidR="00230766" w:rsidRPr="004C392B" w14:paraId="57887CD0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72259A1" w14:textId="77777777" w:rsidR="00230766" w:rsidRPr="004C392B" w:rsidRDefault="00230766" w:rsidP="007C75ED">
            <w:r w:rsidRPr="004C392B">
              <w:t>182 1 05 03020 01 0000 110</w:t>
            </w:r>
          </w:p>
        </w:tc>
        <w:tc>
          <w:tcPr>
            <w:tcW w:w="4961" w:type="dxa"/>
          </w:tcPr>
          <w:p w14:paraId="4BD5375A" w14:textId="77777777" w:rsidR="00230766" w:rsidRPr="004C392B" w:rsidRDefault="00230766" w:rsidP="00230766">
            <w:r w:rsidRPr="004C392B">
              <w:t>Единый сельскохозяйственный налог</w:t>
            </w:r>
            <w:r w:rsidR="00372045" w:rsidRPr="004C392B">
              <w:t xml:space="preserve"> </w:t>
            </w:r>
            <w:r w:rsidRPr="004C392B">
              <w:t>(за налоговые периоды, истекшие до 1 января 2011 года)</w:t>
            </w:r>
          </w:p>
        </w:tc>
        <w:tc>
          <w:tcPr>
            <w:tcW w:w="1701" w:type="dxa"/>
          </w:tcPr>
          <w:p w14:paraId="4DB94492" w14:textId="77777777" w:rsidR="00230766" w:rsidRPr="004C392B" w:rsidRDefault="00891780" w:rsidP="00372045">
            <w:pPr>
              <w:jc w:val="right"/>
            </w:pPr>
            <w:r w:rsidRPr="004C392B">
              <w:t>-3,12</w:t>
            </w:r>
          </w:p>
        </w:tc>
      </w:tr>
      <w:tr w:rsidR="00960423" w:rsidRPr="004C392B" w14:paraId="30CFD60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A29275B" w14:textId="77777777" w:rsidR="00960423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960423" w:rsidRPr="004C392B">
              <w:rPr>
                <w:b/>
              </w:rPr>
              <w:t xml:space="preserve"> 1 06 00000 00 0000 000</w:t>
            </w:r>
          </w:p>
        </w:tc>
        <w:tc>
          <w:tcPr>
            <w:tcW w:w="4961" w:type="dxa"/>
          </w:tcPr>
          <w:p w14:paraId="07D7A833" w14:textId="77777777" w:rsidR="00960423" w:rsidRPr="004C392B" w:rsidRDefault="00960423" w:rsidP="00871A1D">
            <w:pPr>
              <w:rPr>
                <w:b/>
              </w:rPr>
            </w:pPr>
            <w:r w:rsidRPr="004C392B">
              <w:rPr>
                <w:b/>
              </w:rPr>
              <w:t>НАЛОГИ НА ИМУЩЕСТВО</w:t>
            </w:r>
            <w:r w:rsidR="00104BC5" w:rsidRPr="004C392B">
              <w:rPr>
                <w:b/>
              </w:rPr>
              <w:t xml:space="preserve">             </w:t>
            </w:r>
          </w:p>
        </w:tc>
        <w:tc>
          <w:tcPr>
            <w:tcW w:w="1701" w:type="dxa"/>
          </w:tcPr>
          <w:p w14:paraId="775C73B5" w14:textId="77777777" w:rsidR="00960423" w:rsidRPr="004C392B" w:rsidRDefault="00372045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624 071,96</w:t>
            </w:r>
          </w:p>
        </w:tc>
      </w:tr>
      <w:tr w:rsidR="00960423" w:rsidRPr="004C392B" w14:paraId="1A6A9E88" w14:textId="77777777" w:rsidTr="007C75ED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694" w:type="dxa"/>
            <w:vAlign w:val="center"/>
          </w:tcPr>
          <w:p w14:paraId="305273FB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1000 00 0000 110</w:t>
            </w:r>
          </w:p>
        </w:tc>
        <w:tc>
          <w:tcPr>
            <w:tcW w:w="4961" w:type="dxa"/>
          </w:tcPr>
          <w:p w14:paraId="663828D1" w14:textId="77777777" w:rsidR="00960423" w:rsidRPr="004C392B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14:paraId="1382C274" w14:textId="77777777" w:rsidR="00960423" w:rsidRPr="004C392B" w:rsidRDefault="00891780" w:rsidP="00372045">
            <w:pPr>
              <w:jc w:val="right"/>
            </w:pPr>
            <w:r w:rsidRPr="004C392B">
              <w:t>106</w:t>
            </w:r>
            <w:r w:rsidR="005D03D8" w:rsidRPr="004C392B">
              <w:t xml:space="preserve"> </w:t>
            </w:r>
            <w:r w:rsidRPr="004C392B">
              <w:t>364,80</w:t>
            </w:r>
          </w:p>
        </w:tc>
      </w:tr>
      <w:tr w:rsidR="00960423" w:rsidRPr="004C392B" w14:paraId="4AE38B1F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7507857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1030 10 0000 110</w:t>
            </w:r>
          </w:p>
        </w:tc>
        <w:tc>
          <w:tcPr>
            <w:tcW w:w="4961" w:type="dxa"/>
          </w:tcPr>
          <w:p w14:paraId="3525462C" w14:textId="77777777" w:rsidR="00960423" w:rsidRPr="004C392B" w:rsidRDefault="00960423" w:rsidP="00742192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E6E2C" w:rsidRPr="004C392B">
              <w:rPr>
                <w:snapToGrid w:val="0"/>
                <w:sz w:val="18"/>
                <w:szCs w:val="18"/>
              </w:rPr>
              <w:t xml:space="preserve">сельских </w:t>
            </w:r>
            <w:r w:rsidRPr="004C392B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14:paraId="7201D209" w14:textId="77777777" w:rsidR="00960423" w:rsidRPr="004C392B" w:rsidRDefault="00891780" w:rsidP="00372045">
            <w:pPr>
              <w:jc w:val="right"/>
            </w:pPr>
            <w:r w:rsidRPr="004C392B">
              <w:t>106</w:t>
            </w:r>
            <w:r w:rsidR="005D03D8" w:rsidRPr="004C392B">
              <w:t xml:space="preserve"> </w:t>
            </w:r>
            <w:r w:rsidRPr="004C392B">
              <w:t>364,80</w:t>
            </w:r>
          </w:p>
        </w:tc>
      </w:tr>
      <w:tr w:rsidR="00960423" w:rsidRPr="004C392B" w14:paraId="7AF9A8F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65CF4D0" w14:textId="77777777" w:rsidR="00960423" w:rsidRPr="004C392B" w:rsidRDefault="00F92B19" w:rsidP="00742192">
            <w:r w:rsidRPr="004C392B">
              <w:t>182</w:t>
            </w:r>
            <w:r w:rsidR="00960423" w:rsidRPr="004C392B">
              <w:t xml:space="preserve"> 1 06 06000 00 0000 110</w:t>
            </w:r>
          </w:p>
        </w:tc>
        <w:tc>
          <w:tcPr>
            <w:tcW w:w="4961" w:type="dxa"/>
          </w:tcPr>
          <w:p w14:paraId="07288D28" w14:textId="77777777" w:rsidR="00960423" w:rsidRPr="004C392B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14:paraId="39BBF6D9" w14:textId="77777777" w:rsidR="00960423" w:rsidRPr="004C392B" w:rsidRDefault="00891780" w:rsidP="005D03D8">
            <w:pPr>
              <w:jc w:val="right"/>
              <w:rPr>
                <w:b/>
              </w:rPr>
            </w:pPr>
            <w:r w:rsidRPr="004C392B">
              <w:rPr>
                <w:b/>
              </w:rPr>
              <w:t>517</w:t>
            </w:r>
            <w:r w:rsidR="005D03D8" w:rsidRPr="004C392B">
              <w:rPr>
                <w:b/>
              </w:rPr>
              <w:t> 707,16</w:t>
            </w:r>
          </w:p>
        </w:tc>
      </w:tr>
      <w:tr w:rsidR="00960423" w:rsidRPr="004C392B" w14:paraId="2BA9B2F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56D3E62B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60</w:t>
            </w:r>
            <w:r w:rsidR="00FE069F" w:rsidRPr="004C392B">
              <w:t>3</w:t>
            </w:r>
            <w:r w:rsidR="00960423" w:rsidRPr="004C392B">
              <w:t>0 0</w:t>
            </w:r>
            <w:r w:rsidR="0079503C" w:rsidRPr="004C392B">
              <w:t>0</w:t>
            </w:r>
            <w:r w:rsidR="00960423" w:rsidRPr="004C392B">
              <w:t xml:space="preserve"> 0000 110</w:t>
            </w:r>
          </w:p>
        </w:tc>
        <w:tc>
          <w:tcPr>
            <w:tcW w:w="4961" w:type="dxa"/>
          </w:tcPr>
          <w:p w14:paraId="1A31E2C1" w14:textId="77777777" w:rsidR="00960423" w:rsidRPr="004C392B" w:rsidRDefault="00FE069F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 с организаций</w:t>
            </w:r>
            <w:r w:rsidR="00960423" w:rsidRPr="004C392B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6D4C582" w14:textId="77777777" w:rsidR="00960423" w:rsidRPr="004C392B" w:rsidRDefault="00891780" w:rsidP="00372045">
            <w:pPr>
              <w:jc w:val="right"/>
            </w:pPr>
            <w:r w:rsidRPr="004C392B">
              <w:t>168</w:t>
            </w:r>
            <w:r w:rsidR="0000287E" w:rsidRPr="004C392B">
              <w:t xml:space="preserve"> </w:t>
            </w:r>
            <w:r w:rsidRPr="004C392B">
              <w:t>145,71</w:t>
            </w:r>
          </w:p>
        </w:tc>
      </w:tr>
      <w:tr w:rsidR="00960423" w:rsidRPr="004C392B" w14:paraId="5BBC37E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843840D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60</w:t>
            </w:r>
            <w:r w:rsidR="00FE069F" w:rsidRPr="004C392B">
              <w:t>33</w:t>
            </w:r>
            <w:r w:rsidR="00960423" w:rsidRPr="004C392B">
              <w:t xml:space="preserve"> </w:t>
            </w:r>
            <w:r w:rsidR="00FE069F" w:rsidRPr="004C392B">
              <w:t>10</w:t>
            </w:r>
            <w:r w:rsidR="00960423" w:rsidRPr="004C392B">
              <w:t xml:space="preserve"> 0000 110</w:t>
            </w:r>
          </w:p>
        </w:tc>
        <w:tc>
          <w:tcPr>
            <w:tcW w:w="4961" w:type="dxa"/>
          </w:tcPr>
          <w:p w14:paraId="412DA3CA" w14:textId="77777777" w:rsidR="00960423" w:rsidRPr="004C392B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4C392B">
              <w:rPr>
                <w:snapToGrid w:val="0"/>
                <w:sz w:val="18"/>
                <w:szCs w:val="1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14:paraId="0EF157A6" w14:textId="77777777" w:rsidR="00960423" w:rsidRPr="004C392B" w:rsidRDefault="00891780" w:rsidP="00372045">
            <w:pPr>
              <w:jc w:val="right"/>
            </w:pPr>
            <w:r w:rsidRPr="004C392B">
              <w:t>168</w:t>
            </w:r>
            <w:r w:rsidR="0000287E" w:rsidRPr="004C392B">
              <w:t xml:space="preserve"> </w:t>
            </w:r>
            <w:r w:rsidRPr="004C392B">
              <w:t>145,71</w:t>
            </w:r>
          </w:p>
        </w:tc>
      </w:tr>
      <w:tr w:rsidR="00C45F08" w:rsidRPr="004C392B" w14:paraId="616F9AFF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5EBA308C" w14:textId="77777777" w:rsidR="00C45F08" w:rsidRPr="004C392B" w:rsidRDefault="00F92B19" w:rsidP="007C75ED">
            <w:r w:rsidRPr="004C392B">
              <w:t xml:space="preserve">182 </w:t>
            </w:r>
            <w:r w:rsidR="00C45F08" w:rsidRPr="004C392B">
              <w:t>1 06 060</w:t>
            </w:r>
            <w:r w:rsidR="00FE069F" w:rsidRPr="004C392B">
              <w:t>4</w:t>
            </w:r>
            <w:r w:rsidR="00C45F08" w:rsidRPr="004C392B">
              <w:t>0 00 0000 110</w:t>
            </w:r>
          </w:p>
        </w:tc>
        <w:tc>
          <w:tcPr>
            <w:tcW w:w="4961" w:type="dxa"/>
          </w:tcPr>
          <w:p w14:paraId="27E56691" w14:textId="77777777" w:rsidR="00C45F08" w:rsidRPr="004C392B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4C392B">
              <w:rPr>
                <w:snapToGrid w:val="0"/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14:paraId="269C9E3F" w14:textId="77777777" w:rsidR="00C45F08" w:rsidRPr="004C392B" w:rsidRDefault="0000287E" w:rsidP="00372045">
            <w:pPr>
              <w:jc w:val="right"/>
            </w:pPr>
            <w:r w:rsidRPr="004C392B">
              <w:t>349 561,45</w:t>
            </w:r>
          </w:p>
        </w:tc>
      </w:tr>
      <w:tr w:rsidR="00C45F08" w:rsidRPr="004C392B" w14:paraId="7EAA738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19A06C0" w14:textId="77777777" w:rsidR="00C45F08" w:rsidRPr="004C392B" w:rsidRDefault="00F92B19" w:rsidP="007C75ED">
            <w:r w:rsidRPr="004C392B">
              <w:t>182</w:t>
            </w:r>
            <w:r w:rsidR="00C45F08" w:rsidRPr="004C392B">
              <w:t xml:space="preserve"> 1 06 060</w:t>
            </w:r>
            <w:r w:rsidR="00FE069F" w:rsidRPr="004C392B">
              <w:t>4</w:t>
            </w:r>
            <w:r w:rsidR="00740CEC" w:rsidRPr="004C392B">
              <w:t>3</w:t>
            </w:r>
            <w:r w:rsidR="00FE069F" w:rsidRPr="004C392B">
              <w:t xml:space="preserve"> 1</w:t>
            </w:r>
            <w:r w:rsidR="00C45F08" w:rsidRPr="004C392B">
              <w:t>0 0000 110</w:t>
            </w:r>
          </w:p>
        </w:tc>
        <w:tc>
          <w:tcPr>
            <w:tcW w:w="4961" w:type="dxa"/>
          </w:tcPr>
          <w:p w14:paraId="5D01AC9E" w14:textId="77777777" w:rsidR="00C45F08" w:rsidRPr="004C392B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4C392B">
              <w:rPr>
                <w:snapToGrid w:val="0"/>
                <w:sz w:val="18"/>
                <w:szCs w:val="1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14:paraId="2448246F" w14:textId="77777777" w:rsidR="00C45F08" w:rsidRPr="004C392B" w:rsidRDefault="00891780" w:rsidP="00372045">
            <w:pPr>
              <w:jc w:val="right"/>
            </w:pPr>
            <w:r w:rsidRPr="004C392B">
              <w:t>349</w:t>
            </w:r>
            <w:r w:rsidR="0000287E" w:rsidRPr="004C392B">
              <w:t xml:space="preserve"> </w:t>
            </w:r>
            <w:r w:rsidRPr="004C392B">
              <w:t>561,45</w:t>
            </w:r>
          </w:p>
        </w:tc>
      </w:tr>
      <w:tr w:rsidR="0000287E" w:rsidRPr="004C392B" w14:paraId="4FD667E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6C1F5E54" w14:textId="77777777" w:rsidR="0000287E" w:rsidRPr="004C392B" w:rsidRDefault="0000287E" w:rsidP="0000287E">
            <w:pPr>
              <w:rPr>
                <w:b/>
              </w:rPr>
            </w:pPr>
            <w:r w:rsidRPr="004C392B">
              <w:t>182 109 00000 00 0000 000</w:t>
            </w:r>
          </w:p>
        </w:tc>
        <w:tc>
          <w:tcPr>
            <w:tcW w:w="4961" w:type="dxa"/>
          </w:tcPr>
          <w:p w14:paraId="0A72BD9F" w14:textId="77777777" w:rsidR="0000287E" w:rsidRPr="004C392B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14:paraId="6EE12F09" w14:textId="77777777" w:rsidR="0000287E" w:rsidRPr="004C392B" w:rsidRDefault="0000287E" w:rsidP="00372045">
            <w:pPr>
              <w:jc w:val="right"/>
            </w:pPr>
            <w:r w:rsidRPr="004C392B">
              <w:t>-97,86</w:t>
            </w:r>
          </w:p>
        </w:tc>
      </w:tr>
      <w:tr w:rsidR="0000287E" w:rsidRPr="004C392B" w14:paraId="29F29B1F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6F5CD7AA" w14:textId="77777777" w:rsidR="0000287E" w:rsidRPr="004C392B" w:rsidRDefault="0000287E" w:rsidP="0000287E">
            <w:r w:rsidRPr="004C392B">
              <w:t>182 109 04000 00 0000 110</w:t>
            </w:r>
          </w:p>
        </w:tc>
        <w:tc>
          <w:tcPr>
            <w:tcW w:w="4961" w:type="dxa"/>
          </w:tcPr>
          <w:p w14:paraId="57CA914A" w14:textId="77777777" w:rsidR="0000287E" w:rsidRPr="004C392B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</w:tcPr>
          <w:p w14:paraId="11349987" w14:textId="77777777" w:rsidR="0000287E" w:rsidRPr="004C392B" w:rsidRDefault="0000287E" w:rsidP="00372045">
            <w:pPr>
              <w:jc w:val="right"/>
            </w:pPr>
            <w:r w:rsidRPr="004C392B">
              <w:t>-97,86</w:t>
            </w:r>
          </w:p>
        </w:tc>
      </w:tr>
      <w:tr w:rsidR="0000287E" w:rsidRPr="004C392B" w14:paraId="4545328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5B35CE40" w14:textId="77777777" w:rsidR="0000287E" w:rsidRPr="004C392B" w:rsidRDefault="0000287E" w:rsidP="0000287E">
            <w:r w:rsidRPr="004C392B">
              <w:t>182 109 04050 00 0000 110</w:t>
            </w:r>
          </w:p>
        </w:tc>
        <w:tc>
          <w:tcPr>
            <w:tcW w:w="4961" w:type="dxa"/>
          </w:tcPr>
          <w:p w14:paraId="3A364CDC" w14:textId="77777777" w:rsidR="0000287E" w:rsidRPr="004C392B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</w:tcPr>
          <w:p w14:paraId="502F6512" w14:textId="77777777" w:rsidR="0000287E" w:rsidRPr="004C392B" w:rsidRDefault="0000287E" w:rsidP="00372045">
            <w:pPr>
              <w:jc w:val="right"/>
            </w:pPr>
            <w:r w:rsidRPr="004C392B">
              <w:t>-97,86</w:t>
            </w:r>
          </w:p>
        </w:tc>
      </w:tr>
      <w:tr w:rsidR="007E7B8B" w:rsidRPr="004C392B" w14:paraId="3D13756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AAFB6AA" w14:textId="77777777" w:rsidR="007E7B8B" w:rsidRPr="004C392B" w:rsidRDefault="007E7B8B" w:rsidP="0000287E">
            <w:r w:rsidRPr="004C392B">
              <w:t>182</w:t>
            </w:r>
            <w:r w:rsidR="0000287E" w:rsidRPr="004C392B">
              <w:t> </w:t>
            </w:r>
            <w:r w:rsidRPr="004C392B">
              <w:t>109</w:t>
            </w:r>
            <w:r w:rsidR="0000287E" w:rsidRPr="004C392B">
              <w:t xml:space="preserve"> </w:t>
            </w:r>
            <w:r w:rsidRPr="004C392B">
              <w:t>04</w:t>
            </w:r>
            <w:r w:rsidR="0000287E" w:rsidRPr="004C392B">
              <w:t>0</w:t>
            </w:r>
            <w:r w:rsidRPr="004C392B">
              <w:t>53 10 0000 110</w:t>
            </w:r>
          </w:p>
        </w:tc>
        <w:tc>
          <w:tcPr>
            <w:tcW w:w="4961" w:type="dxa"/>
          </w:tcPr>
          <w:p w14:paraId="11FF60E4" w14:textId="77777777" w:rsidR="007E7B8B" w:rsidRPr="004C392B" w:rsidRDefault="007E7B8B" w:rsidP="005747B9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</w:tcPr>
          <w:p w14:paraId="0D34C919" w14:textId="77777777" w:rsidR="007E7B8B" w:rsidRPr="004C392B" w:rsidRDefault="00891780" w:rsidP="00372045">
            <w:pPr>
              <w:jc w:val="right"/>
            </w:pPr>
            <w:r w:rsidRPr="004C392B">
              <w:t>-97,86</w:t>
            </w:r>
          </w:p>
        </w:tc>
      </w:tr>
      <w:tr w:rsidR="00C45F08" w:rsidRPr="004C392B" w14:paraId="337B0DB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E8B1E5F" w14:textId="77777777" w:rsidR="00C45F08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000</w:t>
            </w:r>
            <w:r w:rsidR="005E5E05" w:rsidRPr="004C392B">
              <w:rPr>
                <w:b/>
              </w:rPr>
              <w:t xml:space="preserve"> 1</w:t>
            </w:r>
            <w:r w:rsidR="00C45F08" w:rsidRPr="004C392B">
              <w:rPr>
                <w:b/>
              </w:rPr>
              <w:t>11 00000 00 0000 000</w:t>
            </w:r>
          </w:p>
        </w:tc>
        <w:tc>
          <w:tcPr>
            <w:tcW w:w="4961" w:type="dxa"/>
          </w:tcPr>
          <w:p w14:paraId="2A190053" w14:textId="77777777" w:rsidR="00C45F08" w:rsidRPr="004C392B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14:paraId="1C2E3384" w14:textId="77777777" w:rsidR="00C45F08" w:rsidRPr="004C392B" w:rsidRDefault="00846788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89 936,40</w:t>
            </w:r>
          </w:p>
        </w:tc>
      </w:tr>
      <w:tr w:rsidR="00C45F08" w:rsidRPr="004C392B" w14:paraId="635A9538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2CB141C" w14:textId="77777777" w:rsidR="00C45F08" w:rsidRPr="004C392B" w:rsidRDefault="005A2957" w:rsidP="005E5E05">
            <w:r w:rsidRPr="004C392B">
              <w:t>923</w:t>
            </w:r>
            <w:r w:rsidR="00C45F08" w:rsidRPr="004C392B">
              <w:t xml:space="preserve"> 111 05000 00 0000 120</w:t>
            </w:r>
          </w:p>
        </w:tc>
        <w:tc>
          <w:tcPr>
            <w:tcW w:w="4961" w:type="dxa"/>
          </w:tcPr>
          <w:p w14:paraId="13CF20BC" w14:textId="77777777" w:rsidR="00C45F08" w:rsidRPr="004C392B" w:rsidRDefault="00C45F08" w:rsidP="00846788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Доходы,</w:t>
            </w:r>
            <w:r w:rsidR="0079503C" w:rsidRPr="004C392B">
              <w:rPr>
                <w:snapToGrid w:val="0"/>
                <w:sz w:val="18"/>
                <w:szCs w:val="18"/>
              </w:rPr>
              <w:t xml:space="preserve"> </w:t>
            </w:r>
            <w:r w:rsidRPr="004C392B">
              <w:rPr>
                <w:snapToGrid w:val="0"/>
                <w:sz w:val="18"/>
                <w:szCs w:val="18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4C392B">
              <w:rPr>
                <w:snapToGrid w:val="0"/>
                <w:sz w:val="18"/>
                <w:szCs w:val="18"/>
              </w:rPr>
              <w:t>имущества  бюджетных</w:t>
            </w:r>
            <w:proofErr w:type="gramEnd"/>
            <w:r w:rsidRPr="004C392B">
              <w:rPr>
                <w:snapToGrid w:val="0"/>
                <w:sz w:val="18"/>
                <w:szCs w:val="18"/>
              </w:rPr>
              <w:t xml:space="preserve">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0C27865F" w14:textId="77777777" w:rsidR="00C45F08" w:rsidRPr="004C392B" w:rsidRDefault="00721F75" w:rsidP="00372045">
            <w:pPr>
              <w:jc w:val="right"/>
            </w:pPr>
            <w:r w:rsidRPr="004C392B">
              <w:t>89</w:t>
            </w:r>
            <w:r w:rsidR="003018AF" w:rsidRPr="004C392B">
              <w:t xml:space="preserve"> </w:t>
            </w:r>
            <w:r w:rsidRPr="004C392B">
              <w:t>936,40</w:t>
            </w:r>
          </w:p>
        </w:tc>
      </w:tr>
      <w:tr w:rsidR="00C45F08" w:rsidRPr="004C392B" w14:paraId="217DA714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51B73B7" w14:textId="77777777" w:rsidR="00C45F08" w:rsidRPr="004C392B" w:rsidRDefault="00F92B19" w:rsidP="005E5E05">
            <w:r w:rsidRPr="004C392B">
              <w:t>923</w:t>
            </w:r>
            <w:r w:rsidR="00C45F08" w:rsidRPr="004C392B">
              <w:t xml:space="preserve"> 111 05030 00 0000 120 </w:t>
            </w:r>
          </w:p>
        </w:tc>
        <w:tc>
          <w:tcPr>
            <w:tcW w:w="4961" w:type="dxa"/>
          </w:tcPr>
          <w:p w14:paraId="2932FC50" w14:textId="77777777" w:rsidR="00C45F08" w:rsidRPr="004C392B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</w:tcPr>
          <w:p w14:paraId="240651D2" w14:textId="77777777" w:rsidR="00C45F08" w:rsidRPr="004C392B" w:rsidRDefault="00F10C3F" w:rsidP="00372045">
            <w:pPr>
              <w:jc w:val="right"/>
            </w:pPr>
            <w:r w:rsidRPr="004C392B">
              <w:t>89</w:t>
            </w:r>
            <w:r w:rsidR="003018AF" w:rsidRPr="004C392B">
              <w:t xml:space="preserve"> </w:t>
            </w:r>
            <w:r w:rsidRPr="004C392B">
              <w:t>936,40</w:t>
            </w:r>
          </w:p>
        </w:tc>
      </w:tr>
      <w:tr w:rsidR="00C45F08" w:rsidRPr="004C392B" w14:paraId="4CD59244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6C7F702C" w14:textId="77777777" w:rsidR="00C45F08" w:rsidRPr="004C392B" w:rsidRDefault="00F92B19" w:rsidP="005E5E05">
            <w:r w:rsidRPr="004C392B">
              <w:t>923</w:t>
            </w:r>
            <w:r w:rsidR="00C45F08" w:rsidRPr="004C392B">
              <w:t xml:space="preserve"> 111 05035 10 0000 120 </w:t>
            </w:r>
          </w:p>
        </w:tc>
        <w:tc>
          <w:tcPr>
            <w:tcW w:w="4961" w:type="dxa"/>
          </w:tcPr>
          <w:p w14:paraId="6FFF33E1" w14:textId="77777777" w:rsidR="00C45F08" w:rsidRPr="004C392B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9503C" w:rsidRPr="004C392B">
              <w:rPr>
                <w:snapToGrid w:val="0"/>
                <w:sz w:val="18"/>
                <w:szCs w:val="18"/>
              </w:rPr>
              <w:t xml:space="preserve">сельских </w:t>
            </w:r>
            <w:r w:rsidRPr="004C392B">
              <w:rPr>
                <w:snapToGrid w:val="0"/>
                <w:sz w:val="18"/>
                <w:szCs w:val="1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14:paraId="2C762E28" w14:textId="77777777" w:rsidR="00C45F08" w:rsidRPr="004C392B" w:rsidRDefault="00F10C3F" w:rsidP="00372045">
            <w:pPr>
              <w:jc w:val="right"/>
            </w:pPr>
            <w:r w:rsidRPr="004C392B">
              <w:t>89</w:t>
            </w:r>
            <w:r w:rsidR="003018AF" w:rsidRPr="004C392B">
              <w:t xml:space="preserve"> </w:t>
            </w:r>
            <w:r w:rsidRPr="004C392B">
              <w:t>936,40</w:t>
            </w:r>
          </w:p>
        </w:tc>
      </w:tr>
      <w:tr w:rsidR="003018AF" w:rsidRPr="004C392B" w14:paraId="0301827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8591D76" w14:textId="77777777" w:rsidR="003018AF" w:rsidRPr="004C392B" w:rsidRDefault="003018AF" w:rsidP="005E5E05">
            <w:r w:rsidRPr="004C392B">
              <w:lastRenderedPageBreak/>
              <w:t>000 117 00000 00 0000 000</w:t>
            </w:r>
          </w:p>
        </w:tc>
        <w:tc>
          <w:tcPr>
            <w:tcW w:w="4961" w:type="dxa"/>
          </w:tcPr>
          <w:p w14:paraId="4DCBFAC7" w14:textId="77777777" w:rsidR="003018AF" w:rsidRPr="004C392B" w:rsidRDefault="003018AF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</w:tcPr>
          <w:p w14:paraId="25608600" w14:textId="77777777" w:rsidR="003018AF" w:rsidRPr="004C392B" w:rsidRDefault="003018AF" w:rsidP="00372045">
            <w:pPr>
              <w:jc w:val="right"/>
            </w:pPr>
            <w:r w:rsidRPr="004C392B">
              <w:t>5 000,00</w:t>
            </w:r>
          </w:p>
        </w:tc>
      </w:tr>
      <w:tr w:rsidR="003018AF" w:rsidRPr="004C392B" w14:paraId="66D19BF4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6BF61E16" w14:textId="77777777" w:rsidR="003018AF" w:rsidRPr="004C392B" w:rsidRDefault="003018AF" w:rsidP="005E5E05">
            <w:r w:rsidRPr="004C392B">
              <w:t>923 117 15000 00 0000 150</w:t>
            </w:r>
          </w:p>
        </w:tc>
        <w:tc>
          <w:tcPr>
            <w:tcW w:w="4961" w:type="dxa"/>
          </w:tcPr>
          <w:p w14:paraId="5BED278E" w14:textId="77777777" w:rsidR="003018AF" w:rsidRPr="004C392B" w:rsidRDefault="003018AF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Инициативные платежи</w:t>
            </w:r>
          </w:p>
        </w:tc>
        <w:tc>
          <w:tcPr>
            <w:tcW w:w="1701" w:type="dxa"/>
          </w:tcPr>
          <w:p w14:paraId="34136334" w14:textId="77777777" w:rsidR="003018AF" w:rsidRPr="004C392B" w:rsidRDefault="003018AF" w:rsidP="00372045">
            <w:pPr>
              <w:jc w:val="right"/>
            </w:pPr>
            <w:r w:rsidRPr="004C392B">
              <w:t>5 000,00</w:t>
            </w:r>
          </w:p>
        </w:tc>
      </w:tr>
      <w:tr w:rsidR="00F10C3F" w:rsidRPr="004C392B" w14:paraId="57DF358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258C638" w14:textId="77777777" w:rsidR="00F10C3F" w:rsidRPr="004C392B" w:rsidRDefault="003018AF" w:rsidP="007C75ED">
            <w:r w:rsidRPr="004C392B">
              <w:t>923 117 15030 10 0000 150</w:t>
            </w:r>
          </w:p>
        </w:tc>
        <w:tc>
          <w:tcPr>
            <w:tcW w:w="4961" w:type="dxa"/>
          </w:tcPr>
          <w:p w14:paraId="72B91F5E" w14:textId="77777777" w:rsidR="00F10C3F" w:rsidRPr="004C392B" w:rsidRDefault="003018AF" w:rsidP="003018AF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</w:tcPr>
          <w:p w14:paraId="42F54EDC" w14:textId="77777777" w:rsidR="00F10C3F" w:rsidRPr="004C392B" w:rsidRDefault="00F10C3F" w:rsidP="00372045">
            <w:pPr>
              <w:jc w:val="right"/>
            </w:pPr>
            <w:r w:rsidRPr="004C392B">
              <w:t>5</w:t>
            </w:r>
            <w:r w:rsidR="003018AF" w:rsidRPr="004C392B">
              <w:t xml:space="preserve"> </w:t>
            </w:r>
            <w:r w:rsidRPr="004C392B">
              <w:t>000,00</w:t>
            </w:r>
          </w:p>
        </w:tc>
      </w:tr>
      <w:tr w:rsidR="00C45F08" w:rsidRPr="004C392B" w14:paraId="0BFE05C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9161DB8" w14:textId="77777777" w:rsidR="00C45F08" w:rsidRPr="004C392B" w:rsidRDefault="005A2957" w:rsidP="007C75ED">
            <w:pPr>
              <w:rPr>
                <w:b/>
              </w:rPr>
            </w:pPr>
            <w:r w:rsidRPr="004C392B">
              <w:rPr>
                <w:b/>
              </w:rPr>
              <w:t>000</w:t>
            </w:r>
            <w:r w:rsidR="00C45F08" w:rsidRPr="004C392B">
              <w:rPr>
                <w:b/>
              </w:rPr>
              <w:t xml:space="preserve"> 2 00 00000 00 0000 000 </w:t>
            </w:r>
          </w:p>
        </w:tc>
        <w:tc>
          <w:tcPr>
            <w:tcW w:w="4961" w:type="dxa"/>
          </w:tcPr>
          <w:p w14:paraId="507ED7DC" w14:textId="77777777" w:rsidR="00C45F08" w:rsidRPr="004C392B" w:rsidRDefault="00C45F08" w:rsidP="00871A1D">
            <w:pPr>
              <w:rPr>
                <w:b/>
              </w:rPr>
            </w:pPr>
            <w:r w:rsidRPr="004C392B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14:paraId="2D2BFFB8" w14:textId="77777777" w:rsidR="00C45F08" w:rsidRPr="004C392B" w:rsidRDefault="00F10C3F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2</w:t>
            </w:r>
            <w:r w:rsidR="007450D4" w:rsidRPr="004C392B">
              <w:rPr>
                <w:b/>
              </w:rPr>
              <w:t> </w:t>
            </w:r>
            <w:r w:rsidRPr="004C392B">
              <w:rPr>
                <w:b/>
              </w:rPr>
              <w:t>744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702,84</w:t>
            </w:r>
          </w:p>
        </w:tc>
      </w:tr>
      <w:tr w:rsidR="00C45F08" w:rsidRPr="004C392B" w14:paraId="6D7F78D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B310F52" w14:textId="77777777" w:rsidR="00C45F08" w:rsidRPr="004C392B" w:rsidRDefault="005A2957" w:rsidP="007C75ED">
            <w:pPr>
              <w:rPr>
                <w:b/>
              </w:rPr>
            </w:pPr>
            <w:r w:rsidRPr="004C392B">
              <w:rPr>
                <w:b/>
              </w:rPr>
              <w:t>000</w:t>
            </w:r>
            <w:r w:rsidR="00C45F08" w:rsidRPr="004C392B">
              <w:rPr>
                <w:b/>
              </w:rPr>
              <w:t xml:space="preserve"> 2 02 00000 00 0000 000</w:t>
            </w:r>
          </w:p>
        </w:tc>
        <w:tc>
          <w:tcPr>
            <w:tcW w:w="4961" w:type="dxa"/>
          </w:tcPr>
          <w:p w14:paraId="142576B6" w14:textId="77777777" w:rsidR="00C45F08" w:rsidRPr="004C392B" w:rsidRDefault="00C45F08" w:rsidP="00C10221">
            <w:pPr>
              <w:rPr>
                <w:b/>
              </w:rPr>
            </w:pPr>
            <w:r w:rsidRPr="004C392B">
              <w:rPr>
                <w:b/>
              </w:rPr>
              <w:t xml:space="preserve">Безвозмездные поступления от других бюджетов </w:t>
            </w:r>
            <w:proofErr w:type="gramStart"/>
            <w:r w:rsidRPr="004C392B">
              <w:rPr>
                <w:b/>
              </w:rPr>
              <w:t>бюджетной  системы</w:t>
            </w:r>
            <w:proofErr w:type="gramEnd"/>
            <w:r w:rsidRPr="004C392B">
              <w:rPr>
                <w:b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14:paraId="7C47E740" w14:textId="77777777" w:rsidR="00C45F08" w:rsidRPr="004C392B" w:rsidRDefault="00F10C3F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2</w:t>
            </w:r>
            <w:r w:rsidR="007450D4" w:rsidRPr="004C392B">
              <w:rPr>
                <w:b/>
              </w:rPr>
              <w:t> </w:t>
            </w:r>
            <w:r w:rsidRPr="004C392B">
              <w:rPr>
                <w:b/>
              </w:rPr>
              <w:t>744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702,84</w:t>
            </w:r>
          </w:p>
        </w:tc>
      </w:tr>
      <w:tr w:rsidR="00C45F08" w:rsidRPr="004C392B" w14:paraId="5C91864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E4C7E71" w14:textId="77777777" w:rsidR="00C45F08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923</w:t>
            </w:r>
            <w:r w:rsidR="00AD6084" w:rsidRPr="004C392B">
              <w:rPr>
                <w:b/>
              </w:rPr>
              <w:t xml:space="preserve"> 2 02 10</w:t>
            </w:r>
            <w:r w:rsidR="00C45F08" w:rsidRPr="004C392B">
              <w:rPr>
                <w:b/>
              </w:rPr>
              <w:t>000 00 0000 15</w:t>
            </w:r>
            <w:r w:rsidR="00134A56" w:rsidRPr="004C392B">
              <w:rPr>
                <w:b/>
              </w:rPr>
              <w:t>0</w:t>
            </w:r>
          </w:p>
        </w:tc>
        <w:tc>
          <w:tcPr>
            <w:tcW w:w="4961" w:type="dxa"/>
          </w:tcPr>
          <w:p w14:paraId="679B8BE4" w14:textId="77777777" w:rsidR="00C45F08" w:rsidRPr="004C392B" w:rsidRDefault="00C45F08" w:rsidP="00AD6084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C392B">
              <w:rPr>
                <w:b/>
                <w:snapToGrid w:val="0"/>
                <w:sz w:val="18"/>
                <w:szCs w:val="18"/>
              </w:rPr>
              <w:t xml:space="preserve">Дотации бюджетам </w:t>
            </w:r>
            <w:r w:rsidR="00AD6084" w:rsidRPr="004C392B">
              <w:rPr>
                <w:b/>
                <w:snapToGrid w:val="0"/>
                <w:sz w:val="18"/>
                <w:szCs w:val="18"/>
              </w:rPr>
              <w:t>бюджетной системы</w:t>
            </w:r>
            <w:r w:rsidRPr="004C392B">
              <w:rPr>
                <w:b/>
                <w:snapToGrid w:val="0"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701" w:type="dxa"/>
          </w:tcPr>
          <w:p w14:paraId="555297AC" w14:textId="77777777" w:rsidR="00C45F08" w:rsidRPr="004C392B" w:rsidRDefault="00F10C3F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80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000,00</w:t>
            </w:r>
          </w:p>
        </w:tc>
      </w:tr>
      <w:tr w:rsidR="00C45F08" w:rsidRPr="004C392B" w14:paraId="5F53367B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9DF1" w14:textId="77777777" w:rsidR="00C45F08" w:rsidRPr="004C392B" w:rsidRDefault="00F92B19" w:rsidP="007C75ED">
            <w:r w:rsidRPr="004C392B">
              <w:t>923</w:t>
            </w:r>
            <w:r w:rsidR="00AD6084" w:rsidRPr="004C392B">
              <w:t xml:space="preserve"> 2 02 1</w:t>
            </w:r>
            <w:r w:rsidR="00347108" w:rsidRPr="004C392B">
              <w:t>6</w:t>
            </w:r>
            <w:r w:rsidR="00AD6084" w:rsidRPr="004C392B">
              <w:t>001</w:t>
            </w:r>
            <w:r w:rsidR="00C45F08" w:rsidRPr="004C392B">
              <w:t xml:space="preserve"> 00 0000 15</w:t>
            </w:r>
            <w:r w:rsidR="00134A56" w:rsidRPr="004C392B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C13" w14:textId="77777777" w:rsidR="00C45F08" w:rsidRPr="004C392B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  <w:r w:rsidR="000F47FB" w:rsidRPr="004C392B">
              <w:rPr>
                <w:snapToGrid w:val="0"/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9D3" w14:textId="77777777" w:rsidR="00C45F08" w:rsidRPr="004C392B" w:rsidRDefault="00F10C3F" w:rsidP="00372045">
            <w:pPr>
              <w:jc w:val="right"/>
            </w:pPr>
            <w:r w:rsidRPr="004C392B">
              <w:t>80</w:t>
            </w:r>
            <w:r w:rsidR="007450D4" w:rsidRPr="004C392B">
              <w:t xml:space="preserve"> </w:t>
            </w:r>
            <w:r w:rsidRPr="004C392B">
              <w:t>000,00</w:t>
            </w:r>
          </w:p>
        </w:tc>
      </w:tr>
      <w:tr w:rsidR="00C45F08" w:rsidRPr="004C392B" w14:paraId="44AF18D8" w14:textId="77777777" w:rsidTr="007C75ED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CEE" w14:textId="77777777" w:rsidR="00C45F08" w:rsidRPr="004C392B" w:rsidRDefault="00F92B19" w:rsidP="007C75ED">
            <w:r w:rsidRPr="004C392B">
              <w:t>923</w:t>
            </w:r>
            <w:r w:rsidR="00B85947" w:rsidRPr="004C392B">
              <w:t xml:space="preserve"> 2 02 </w:t>
            </w:r>
            <w:r w:rsidR="00AD6084" w:rsidRPr="004C392B">
              <w:t>1</w:t>
            </w:r>
            <w:r w:rsidR="00347108" w:rsidRPr="004C392B">
              <w:t>6</w:t>
            </w:r>
            <w:r w:rsidR="00AD6084" w:rsidRPr="004C392B">
              <w:t>00</w:t>
            </w:r>
            <w:r w:rsidR="00B85947" w:rsidRPr="004C392B">
              <w:t>1 1</w:t>
            </w:r>
            <w:r w:rsidR="00C45F08" w:rsidRPr="004C392B">
              <w:t>0 0000 15</w:t>
            </w:r>
            <w:r w:rsidR="00134A56" w:rsidRPr="004C392B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DAF" w14:textId="77777777" w:rsidR="00C45F08" w:rsidRPr="004C392B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proofErr w:type="gramStart"/>
            <w:r w:rsidRPr="004C392B">
              <w:rPr>
                <w:snapToGrid w:val="0"/>
                <w:sz w:val="18"/>
                <w:szCs w:val="18"/>
              </w:rPr>
              <w:t>Дотации  бюджетам</w:t>
            </w:r>
            <w:proofErr w:type="gramEnd"/>
            <w:r w:rsidRPr="004C392B">
              <w:rPr>
                <w:snapToGrid w:val="0"/>
                <w:sz w:val="18"/>
                <w:szCs w:val="18"/>
              </w:rPr>
              <w:t xml:space="preserve"> </w:t>
            </w:r>
            <w:r w:rsidR="00B85947" w:rsidRPr="004C392B">
              <w:rPr>
                <w:snapToGrid w:val="0"/>
                <w:sz w:val="18"/>
                <w:szCs w:val="18"/>
              </w:rPr>
              <w:t xml:space="preserve">сельских </w:t>
            </w:r>
            <w:r w:rsidRPr="004C392B">
              <w:rPr>
                <w:snapToGrid w:val="0"/>
                <w:sz w:val="18"/>
                <w:szCs w:val="18"/>
              </w:rPr>
              <w:t>поселений на выравнивание  бюджетной обеспеченности</w:t>
            </w:r>
            <w:r w:rsidR="000F47FB" w:rsidRPr="004C392B">
              <w:rPr>
                <w:snapToGrid w:val="0"/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765" w14:textId="77777777" w:rsidR="00C45F08" w:rsidRPr="004C392B" w:rsidRDefault="00F10C3F" w:rsidP="00372045">
            <w:pPr>
              <w:jc w:val="right"/>
            </w:pPr>
            <w:r w:rsidRPr="004C392B">
              <w:t>80</w:t>
            </w:r>
            <w:r w:rsidR="007450D4" w:rsidRPr="004C392B">
              <w:t xml:space="preserve"> </w:t>
            </w:r>
            <w:r w:rsidRPr="004C392B">
              <w:t>000,00</w:t>
            </w:r>
          </w:p>
        </w:tc>
      </w:tr>
      <w:tr w:rsidR="00F10C3F" w:rsidRPr="004C392B" w14:paraId="0E166869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76E" w14:textId="77777777" w:rsidR="00F10C3F" w:rsidRPr="004C392B" w:rsidRDefault="00134A56" w:rsidP="007C75ED">
            <w:r w:rsidRPr="004C392B">
              <w:t>923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16" w14:textId="77777777" w:rsidR="00F10C3F" w:rsidRPr="004C392B" w:rsidRDefault="00F10C3F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Субси</w:t>
            </w:r>
            <w:r w:rsidR="002A0642" w:rsidRPr="004C392B">
              <w:rPr>
                <w:snapToGrid w:val="0"/>
                <w:sz w:val="18"/>
                <w:szCs w:val="18"/>
              </w:rPr>
              <w:t>дии</w:t>
            </w:r>
            <w:r w:rsidR="00134A56" w:rsidRPr="004C392B">
              <w:rPr>
                <w:snapToGrid w:val="0"/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983" w14:textId="77777777" w:rsidR="00F10C3F" w:rsidRPr="004C392B" w:rsidRDefault="00F10C3F" w:rsidP="00372045">
            <w:pPr>
              <w:jc w:val="right"/>
            </w:pPr>
            <w:r w:rsidRPr="004C392B">
              <w:t>560</w:t>
            </w:r>
            <w:r w:rsidR="007450D4" w:rsidRPr="004C392B">
              <w:t xml:space="preserve"> </w:t>
            </w:r>
            <w:r w:rsidRPr="004C392B">
              <w:t>514</w:t>
            </w:r>
            <w:r w:rsidR="00134A56" w:rsidRPr="004C392B">
              <w:t>,00</w:t>
            </w:r>
          </w:p>
        </w:tc>
      </w:tr>
      <w:tr w:rsidR="00F10C3F" w:rsidRPr="004C392B" w14:paraId="7C01C0C8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454" w14:textId="77777777" w:rsidR="00F10C3F" w:rsidRPr="004C392B" w:rsidRDefault="00134A56" w:rsidP="007C75ED">
            <w:r w:rsidRPr="004C392B">
              <w:t>923 2 02 252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61F" w14:textId="77777777" w:rsidR="00F10C3F" w:rsidRPr="004C392B" w:rsidRDefault="000F47FB" w:rsidP="007450D4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4C392B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4C392B">
              <w:rPr>
                <w:snapToGrid w:val="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887" w14:textId="77777777" w:rsidR="00F10C3F" w:rsidRPr="004C392B" w:rsidRDefault="000F47FB" w:rsidP="00372045">
            <w:pPr>
              <w:jc w:val="right"/>
            </w:pPr>
            <w:r w:rsidRPr="004C392B">
              <w:t>90</w:t>
            </w:r>
            <w:r w:rsidR="007450D4" w:rsidRPr="004C392B">
              <w:t xml:space="preserve"> </w:t>
            </w:r>
            <w:r w:rsidRPr="004C392B">
              <w:t>264,00</w:t>
            </w:r>
          </w:p>
        </w:tc>
      </w:tr>
      <w:tr w:rsidR="000F47FB" w:rsidRPr="004C392B" w14:paraId="13A37FB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C45" w14:textId="77777777" w:rsidR="000F47FB" w:rsidRPr="004C392B" w:rsidRDefault="000F47FB" w:rsidP="007C75ED">
            <w:r w:rsidRPr="004C392B">
              <w:t>923 2 02 252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B765" w14:textId="77777777" w:rsidR="000F47FB" w:rsidRPr="004C392B" w:rsidRDefault="000F47FB" w:rsidP="00880657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4C392B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4C392B">
              <w:rPr>
                <w:snapToGrid w:val="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FDA" w14:textId="77777777" w:rsidR="000F47FB" w:rsidRPr="004C392B" w:rsidRDefault="000F47FB" w:rsidP="00372045">
            <w:pPr>
              <w:jc w:val="right"/>
            </w:pPr>
            <w:r w:rsidRPr="004C392B">
              <w:t>90</w:t>
            </w:r>
            <w:r w:rsidR="007450D4" w:rsidRPr="004C392B">
              <w:t xml:space="preserve"> </w:t>
            </w:r>
            <w:r w:rsidRPr="004C392B">
              <w:t>264,00</w:t>
            </w:r>
          </w:p>
        </w:tc>
      </w:tr>
      <w:tr w:rsidR="000F47FB" w:rsidRPr="004C392B" w14:paraId="7127978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B886" w14:textId="77777777" w:rsidR="000F47FB" w:rsidRPr="004C392B" w:rsidRDefault="000F47FB" w:rsidP="007C75ED">
            <w:pPr>
              <w:rPr>
                <w:b/>
              </w:rPr>
            </w:pPr>
            <w:r w:rsidRPr="004C392B">
              <w:rPr>
                <w:b/>
              </w:rPr>
              <w:t>923 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97C3" w14:textId="77777777" w:rsidR="000F47FB" w:rsidRPr="004C392B" w:rsidRDefault="000F47FB" w:rsidP="00AD6084">
            <w:r w:rsidRPr="004C392B"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EB1" w14:textId="77777777" w:rsidR="000F47FB" w:rsidRPr="004C392B" w:rsidRDefault="000F47FB" w:rsidP="00372045">
            <w:pPr>
              <w:jc w:val="right"/>
            </w:pPr>
            <w:r w:rsidRPr="004C392B">
              <w:t>470</w:t>
            </w:r>
            <w:r w:rsidR="007450D4" w:rsidRPr="004C392B">
              <w:t xml:space="preserve"> </w:t>
            </w:r>
            <w:r w:rsidRPr="004C392B">
              <w:t>250,00</w:t>
            </w:r>
          </w:p>
        </w:tc>
      </w:tr>
      <w:tr w:rsidR="000F47FB" w:rsidRPr="004C392B" w14:paraId="0DCDCB0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DF9" w14:textId="77777777" w:rsidR="000F47FB" w:rsidRPr="004C392B" w:rsidRDefault="000F47FB" w:rsidP="007C75ED">
            <w:pPr>
              <w:rPr>
                <w:b/>
              </w:rPr>
            </w:pPr>
            <w:r w:rsidRPr="004C392B">
              <w:rPr>
                <w:b/>
              </w:rPr>
              <w:t>923 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A8A" w14:textId="77777777" w:rsidR="000F47FB" w:rsidRPr="004C392B" w:rsidRDefault="000F47FB" w:rsidP="00AD6084">
            <w:r w:rsidRPr="004C392B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2A3" w14:textId="77777777" w:rsidR="000F47FB" w:rsidRPr="004C392B" w:rsidRDefault="000F47FB" w:rsidP="00372045">
            <w:pPr>
              <w:jc w:val="right"/>
            </w:pPr>
            <w:r w:rsidRPr="004C392B">
              <w:t>470</w:t>
            </w:r>
            <w:r w:rsidR="007450D4" w:rsidRPr="004C392B">
              <w:t xml:space="preserve"> </w:t>
            </w:r>
            <w:r w:rsidRPr="004C392B">
              <w:t>250,00</w:t>
            </w:r>
          </w:p>
        </w:tc>
      </w:tr>
      <w:tr w:rsidR="00C45F08" w:rsidRPr="004C392B" w14:paraId="16FE56A5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DC8" w14:textId="77777777" w:rsidR="00C45F08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923</w:t>
            </w:r>
            <w:r w:rsidR="00AD6084" w:rsidRPr="004C392B">
              <w:rPr>
                <w:b/>
              </w:rPr>
              <w:t xml:space="preserve"> 2 02 </w:t>
            </w:r>
            <w:r w:rsidR="00C45F08" w:rsidRPr="004C392B">
              <w:rPr>
                <w:b/>
              </w:rPr>
              <w:t>3</w:t>
            </w:r>
            <w:r w:rsidR="00AD6084" w:rsidRPr="004C392B">
              <w:rPr>
                <w:b/>
              </w:rPr>
              <w:t>0</w:t>
            </w:r>
            <w:r w:rsidR="00C45F08" w:rsidRPr="004C392B">
              <w:rPr>
                <w:b/>
              </w:rPr>
              <w:t>000 00 0000 15</w:t>
            </w:r>
            <w:r w:rsidR="00134A56" w:rsidRPr="004C392B">
              <w:rPr>
                <w:b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B03" w14:textId="77777777" w:rsidR="00C45F08" w:rsidRPr="004C392B" w:rsidRDefault="00C45F08" w:rsidP="00AD6084">
            <w:pPr>
              <w:rPr>
                <w:b/>
              </w:rPr>
            </w:pPr>
            <w:r w:rsidRPr="004C392B">
              <w:rPr>
                <w:b/>
              </w:rPr>
              <w:t xml:space="preserve">Субвенции бюджетам </w:t>
            </w:r>
            <w:r w:rsidR="00AD6084" w:rsidRPr="004C392B">
              <w:rPr>
                <w:b/>
              </w:rPr>
              <w:t>бюджетной системы</w:t>
            </w:r>
            <w:r w:rsidRPr="004C392B">
              <w:rPr>
                <w:b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542" w14:textId="77777777" w:rsidR="00C45F08" w:rsidRPr="004C392B" w:rsidRDefault="00F10C3F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100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615,61</w:t>
            </w:r>
          </w:p>
        </w:tc>
      </w:tr>
      <w:tr w:rsidR="00C45F08" w:rsidRPr="004C392B" w14:paraId="479735AB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079" w14:textId="77777777" w:rsidR="00C45F08" w:rsidRPr="004C392B" w:rsidRDefault="00F92B19" w:rsidP="007C75ED">
            <w:r w:rsidRPr="004C392B">
              <w:t>923</w:t>
            </w:r>
            <w:r w:rsidR="00C45F08" w:rsidRPr="004C392B">
              <w:t xml:space="preserve"> 2 02 </w:t>
            </w:r>
            <w:r w:rsidR="00AD6084" w:rsidRPr="004C392B">
              <w:t>35118</w:t>
            </w:r>
            <w:r w:rsidR="00C45F08" w:rsidRPr="004C392B">
              <w:t xml:space="preserve"> 00 0000 15</w:t>
            </w:r>
            <w:r w:rsidR="00134A56" w:rsidRPr="004C392B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535" w14:textId="77777777" w:rsidR="00C45F08" w:rsidRPr="004C392B" w:rsidRDefault="00C45F08" w:rsidP="000F47FB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Субвенции бюджетам на </w:t>
            </w:r>
            <w:proofErr w:type="gramStart"/>
            <w:r w:rsidRPr="004C392B">
              <w:rPr>
                <w:snapToGrid w:val="0"/>
                <w:sz w:val="18"/>
                <w:szCs w:val="18"/>
              </w:rPr>
              <w:t>осуществление  первичного</w:t>
            </w:r>
            <w:proofErr w:type="gramEnd"/>
            <w:r w:rsidRPr="004C392B">
              <w:rPr>
                <w:snapToGrid w:val="0"/>
                <w:sz w:val="18"/>
                <w:szCs w:val="18"/>
              </w:rPr>
              <w:t xml:space="preserve"> воинского учета </w:t>
            </w:r>
            <w:r w:rsidR="000F47FB" w:rsidRPr="004C392B">
              <w:rPr>
                <w:snapToGrid w:val="0"/>
                <w:sz w:val="18"/>
                <w:szCs w:val="18"/>
              </w:rPr>
              <w:t>органами местного самоуправления поселе</w:t>
            </w:r>
            <w:r w:rsidRPr="004C392B">
              <w:rPr>
                <w:snapToGrid w:val="0"/>
                <w:sz w:val="18"/>
                <w:szCs w:val="18"/>
              </w:rPr>
              <w:t>н</w:t>
            </w:r>
            <w:r w:rsidR="000F47FB" w:rsidRPr="004C392B">
              <w:rPr>
                <w:snapToGrid w:val="0"/>
                <w:sz w:val="18"/>
                <w:szCs w:val="18"/>
              </w:rPr>
              <w:t>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5E2A" w14:textId="77777777" w:rsidR="00C45F08" w:rsidRPr="004C392B" w:rsidRDefault="00F10C3F" w:rsidP="00372045">
            <w:pPr>
              <w:jc w:val="right"/>
            </w:pPr>
            <w:r w:rsidRPr="004C392B">
              <w:t>100</w:t>
            </w:r>
            <w:r w:rsidR="007450D4" w:rsidRPr="004C392B">
              <w:t xml:space="preserve"> </w:t>
            </w:r>
            <w:r w:rsidRPr="004C392B">
              <w:t>615,61</w:t>
            </w:r>
          </w:p>
        </w:tc>
      </w:tr>
      <w:tr w:rsidR="000F47FB" w:rsidRPr="004C392B" w14:paraId="51FF119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4BF" w14:textId="77777777" w:rsidR="000F47FB" w:rsidRPr="004C392B" w:rsidRDefault="000F47FB" w:rsidP="007C75ED">
            <w:r w:rsidRPr="004C392B">
              <w:t>923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C7" w14:textId="77777777" w:rsidR="000F47FB" w:rsidRPr="004C392B" w:rsidRDefault="000F47FB" w:rsidP="00880657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Субвенции бюджетам сельских поселений на </w:t>
            </w:r>
            <w:proofErr w:type="gramStart"/>
            <w:r w:rsidRPr="004C392B">
              <w:rPr>
                <w:snapToGrid w:val="0"/>
                <w:sz w:val="18"/>
                <w:szCs w:val="18"/>
              </w:rPr>
              <w:t>осуществление  первичного</w:t>
            </w:r>
            <w:proofErr w:type="gramEnd"/>
            <w:r w:rsidRPr="004C392B">
              <w:rPr>
                <w:snapToGrid w:val="0"/>
                <w:sz w:val="18"/>
                <w:szCs w:val="18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119" w14:textId="77777777" w:rsidR="000F47FB" w:rsidRPr="004C392B" w:rsidRDefault="000F47FB" w:rsidP="00372045">
            <w:pPr>
              <w:jc w:val="right"/>
            </w:pPr>
            <w:r w:rsidRPr="004C392B">
              <w:t>100</w:t>
            </w:r>
            <w:r w:rsidR="007450D4" w:rsidRPr="004C392B">
              <w:t xml:space="preserve"> </w:t>
            </w:r>
            <w:r w:rsidRPr="004C392B">
              <w:t>615,61</w:t>
            </w:r>
          </w:p>
        </w:tc>
      </w:tr>
      <w:tr w:rsidR="000F47FB" w:rsidRPr="004C392B" w14:paraId="06765CF9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7E8" w14:textId="77777777" w:rsidR="000F47FB" w:rsidRPr="004C392B" w:rsidRDefault="000F47FB" w:rsidP="007C75ED">
            <w:pPr>
              <w:widowControl w:val="0"/>
              <w:snapToGrid w:val="0"/>
              <w:rPr>
                <w:rFonts w:ascii="Tms Rmn" w:hAnsi="Tms Rmn"/>
                <w:b/>
              </w:rPr>
            </w:pPr>
            <w:r w:rsidRPr="004C392B">
              <w:rPr>
                <w:b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184" w14:textId="77777777" w:rsidR="000F47FB" w:rsidRPr="004C392B" w:rsidRDefault="000F47FB">
            <w:pPr>
              <w:widowControl w:val="0"/>
              <w:snapToGrid w:val="0"/>
              <w:jc w:val="both"/>
              <w:rPr>
                <w:rFonts w:ascii="Tms Rmn" w:hAnsi="Tms Rmn"/>
                <w:b/>
              </w:rPr>
            </w:pPr>
            <w:r w:rsidRPr="004C392B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D74" w14:textId="77777777" w:rsidR="000F47FB" w:rsidRPr="004C392B" w:rsidRDefault="000F47FB" w:rsidP="00372045">
            <w:pPr>
              <w:widowControl w:val="0"/>
              <w:snapToGrid w:val="0"/>
              <w:jc w:val="right"/>
              <w:rPr>
                <w:b/>
              </w:rPr>
            </w:pPr>
            <w:r w:rsidRPr="004C392B">
              <w:rPr>
                <w:b/>
              </w:rPr>
              <w:t>2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003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573,23</w:t>
            </w:r>
          </w:p>
        </w:tc>
      </w:tr>
      <w:tr w:rsidR="000F47FB" w:rsidRPr="004C392B" w14:paraId="67F69D9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7EB" w14:textId="77777777" w:rsidR="000F47FB" w:rsidRPr="004C392B" w:rsidRDefault="000F47FB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4C392B">
              <w:t>000 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357" w14:textId="77777777" w:rsidR="000F47FB" w:rsidRPr="004C392B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03B" w14:textId="77777777" w:rsidR="000F47FB" w:rsidRPr="004C392B" w:rsidRDefault="000F47FB" w:rsidP="00372045">
            <w:pPr>
              <w:widowControl w:val="0"/>
              <w:snapToGrid w:val="0"/>
              <w:jc w:val="right"/>
            </w:pPr>
            <w:r w:rsidRPr="004C392B">
              <w:t>1</w:t>
            </w:r>
            <w:r w:rsidR="007450D4" w:rsidRPr="004C392B">
              <w:t> </w:t>
            </w:r>
            <w:r w:rsidRPr="004C392B">
              <w:t>103</w:t>
            </w:r>
            <w:r w:rsidR="007450D4" w:rsidRPr="004C392B">
              <w:t xml:space="preserve"> </w:t>
            </w:r>
            <w:r w:rsidRPr="004C392B">
              <w:t>573,23</w:t>
            </w:r>
          </w:p>
        </w:tc>
      </w:tr>
      <w:tr w:rsidR="000F47FB" w:rsidRPr="004C392B" w14:paraId="52D9740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0D6" w14:textId="77777777" w:rsidR="000F47FB" w:rsidRPr="004C392B" w:rsidRDefault="000F47FB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4C392B">
              <w:t xml:space="preserve">000 </w:t>
            </w:r>
            <w:r w:rsidRPr="004C392B">
              <w:rPr>
                <w:rFonts w:cs="Tms Rmn"/>
              </w:rPr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E63" w14:textId="77777777" w:rsidR="000F47FB" w:rsidRPr="004C392B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31B6E47E" w14:textId="77777777" w:rsidR="000F47FB" w:rsidRPr="004C392B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83C" w14:textId="77777777" w:rsidR="000F47FB" w:rsidRPr="004C392B" w:rsidRDefault="000F47FB" w:rsidP="00372045">
            <w:pPr>
              <w:widowControl w:val="0"/>
              <w:snapToGrid w:val="0"/>
              <w:jc w:val="right"/>
            </w:pPr>
            <w:r w:rsidRPr="004C392B">
              <w:t>1</w:t>
            </w:r>
            <w:r w:rsidR="007450D4" w:rsidRPr="004C392B">
              <w:t> </w:t>
            </w:r>
            <w:r w:rsidRPr="004C392B">
              <w:t>103</w:t>
            </w:r>
            <w:r w:rsidR="007450D4" w:rsidRPr="004C392B">
              <w:t xml:space="preserve"> </w:t>
            </w:r>
            <w:r w:rsidRPr="004C392B">
              <w:t>573,23</w:t>
            </w:r>
          </w:p>
        </w:tc>
      </w:tr>
      <w:tr w:rsidR="000F47FB" w:rsidRPr="004C392B" w14:paraId="54B4AA8B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A41" w14:textId="77777777" w:rsidR="000F47FB" w:rsidRPr="004C392B" w:rsidRDefault="000F47FB" w:rsidP="007C75ED">
            <w:r w:rsidRPr="004C392B">
              <w:t>923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267" w14:textId="77777777" w:rsidR="000F47FB" w:rsidRPr="004C392B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DBF" w14:textId="77777777" w:rsidR="000F47FB" w:rsidRPr="004C392B" w:rsidRDefault="000F47FB" w:rsidP="00372045">
            <w:pPr>
              <w:jc w:val="right"/>
            </w:pPr>
            <w:r w:rsidRPr="004C392B">
              <w:t>900</w:t>
            </w:r>
            <w:r w:rsidR="007450D4" w:rsidRPr="004C392B">
              <w:t xml:space="preserve"> </w:t>
            </w:r>
            <w:r w:rsidRPr="004C392B">
              <w:t>000,00</w:t>
            </w:r>
          </w:p>
        </w:tc>
      </w:tr>
      <w:tr w:rsidR="000F47FB" w:rsidRPr="004C392B" w14:paraId="290F780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E63" w14:textId="77777777" w:rsidR="000F47FB" w:rsidRPr="004C392B" w:rsidRDefault="000F47FB" w:rsidP="007C75ED">
            <w:r w:rsidRPr="004C392B">
              <w:t>923 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47" w14:textId="77777777" w:rsidR="000F47FB" w:rsidRPr="004C392B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4C392B">
              <w:rPr>
                <w:snapToGrid w:val="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D3D" w14:textId="77777777" w:rsidR="000F47FB" w:rsidRPr="004C392B" w:rsidRDefault="000F47FB" w:rsidP="00372045">
            <w:pPr>
              <w:jc w:val="right"/>
            </w:pPr>
            <w:r w:rsidRPr="004C392B">
              <w:t>900</w:t>
            </w:r>
            <w:r w:rsidR="007450D4" w:rsidRPr="004C392B">
              <w:t xml:space="preserve"> </w:t>
            </w:r>
            <w:r w:rsidRPr="004C392B">
              <w:t>000,00</w:t>
            </w:r>
          </w:p>
        </w:tc>
      </w:tr>
      <w:tr w:rsidR="000F47FB" w:rsidRPr="004C392B" w14:paraId="1F8FFED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F77" w14:textId="77777777" w:rsidR="000F47FB" w:rsidRPr="004C392B" w:rsidRDefault="000F47FB" w:rsidP="00AA0A9B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0CC" w14:textId="77777777" w:rsidR="000F47FB" w:rsidRPr="004C392B" w:rsidRDefault="000F47FB" w:rsidP="00871A1D">
            <w:pPr>
              <w:rPr>
                <w:b/>
              </w:rPr>
            </w:pPr>
            <w:r w:rsidRPr="004C392B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3068" w14:textId="77777777" w:rsidR="000F47FB" w:rsidRPr="004C392B" w:rsidRDefault="000F47FB" w:rsidP="00372045">
            <w:pPr>
              <w:jc w:val="right"/>
              <w:rPr>
                <w:b/>
              </w:rPr>
            </w:pPr>
            <w:r w:rsidRPr="004C392B">
              <w:rPr>
                <w:b/>
              </w:rPr>
              <w:t>3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590</w:t>
            </w:r>
            <w:r w:rsidR="007450D4" w:rsidRPr="004C392B">
              <w:rPr>
                <w:b/>
              </w:rPr>
              <w:t xml:space="preserve"> </w:t>
            </w:r>
            <w:r w:rsidRPr="004C392B">
              <w:rPr>
                <w:b/>
              </w:rPr>
              <w:t>220,83</w:t>
            </w:r>
          </w:p>
        </w:tc>
      </w:tr>
    </w:tbl>
    <w:p w14:paraId="72315280" w14:textId="77777777" w:rsidR="005D4A4C" w:rsidRPr="004C392B" w:rsidRDefault="005D4A4C" w:rsidP="005F5974">
      <w:pPr>
        <w:rPr>
          <w:b/>
        </w:rPr>
      </w:pPr>
    </w:p>
    <w:p w14:paraId="6937001E" w14:textId="77777777" w:rsidR="005D4A4C" w:rsidRPr="00F408AB" w:rsidRDefault="005D4A4C" w:rsidP="005F5974">
      <w:pPr>
        <w:rPr>
          <w:b/>
        </w:rPr>
      </w:pPr>
    </w:p>
    <w:sectPr w:rsidR="005D4A4C" w:rsidRPr="00F408AB" w:rsidSect="007C75ED">
      <w:pgSz w:w="11906" w:h="16838"/>
      <w:pgMar w:top="851" w:right="851" w:bottom="29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9826" w14:textId="77777777" w:rsidR="0054046A" w:rsidRDefault="0054046A">
      <w:r>
        <w:separator/>
      </w:r>
    </w:p>
  </w:endnote>
  <w:endnote w:type="continuationSeparator" w:id="0">
    <w:p w14:paraId="24B145DA" w14:textId="77777777" w:rsidR="0054046A" w:rsidRDefault="0054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7046" w14:textId="77777777" w:rsidR="0054046A" w:rsidRDefault="0054046A">
      <w:r>
        <w:separator/>
      </w:r>
    </w:p>
  </w:footnote>
  <w:footnote w:type="continuationSeparator" w:id="0">
    <w:p w14:paraId="7861E557" w14:textId="77777777" w:rsidR="0054046A" w:rsidRDefault="0054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287E"/>
    <w:rsid w:val="000035BC"/>
    <w:rsid w:val="00007F29"/>
    <w:rsid w:val="00015087"/>
    <w:rsid w:val="00016177"/>
    <w:rsid w:val="00047CC9"/>
    <w:rsid w:val="00047E73"/>
    <w:rsid w:val="00053437"/>
    <w:rsid w:val="00053F78"/>
    <w:rsid w:val="00054F67"/>
    <w:rsid w:val="0006108B"/>
    <w:rsid w:val="00061E57"/>
    <w:rsid w:val="0006316B"/>
    <w:rsid w:val="00065C66"/>
    <w:rsid w:val="0006715F"/>
    <w:rsid w:val="00067999"/>
    <w:rsid w:val="000757C7"/>
    <w:rsid w:val="0008390F"/>
    <w:rsid w:val="00084D75"/>
    <w:rsid w:val="00090DB3"/>
    <w:rsid w:val="00094340"/>
    <w:rsid w:val="00095634"/>
    <w:rsid w:val="00095862"/>
    <w:rsid w:val="000974C8"/>
    <w:rsid w:val="000A0E04"/>
    <w:rsid w:val="000C26F4"/>
    <w:rsid w:val="000D5E3D"/>
    <w:rsid w:val="000F47FB"/>
    <w:rsid w:val="000F7CC7"/>
    <w:rsid w:val="00104BC5"/>
    <w:rsid w:val="00116A33"/>
    <w:rsid w:val="00127E9B"/>
    <w:rsid w:val="00134A56"/>
    <w:rsid w:val="00144A04"/>
    <w:rsid w:val="001573EB"/>
    <w:rsid w:val="00166B1B"/>
    <w:rsid w:val="00166C90"/>
    <w:rsid w:val="0017152B"/>
    <w:rsid w:val="00174C2F"/>
    <w:rsid w:val="001805DA"/>
    <w:rsid w:val="0018083B"/>
    <w:rsid w:val="00184358"/>
    <w:rsid w:val="00185F30"/>
    <w:rsid w:val="00191F00"/>
    <w:rsid w:val="00192234"/>
    <w:rsid w:val="0019388E"/>
    <w:rsid w:val="00194D95"/>
    <w:rsid w:val="0019796F"/>
    <w:rsid w:val="001A1511"/>
    <w:rsid w:val="001A62AA"/>
    <w:rsid w:val="001A6BF4"/>
    <w:rsid w:val="001A7E04"/>
    <w:rsid w:val="001B06BA"/>
    <w:rsid w:val="001C3D42"/>
    <w:rsid w:val="001D1681"/>
    <w:rsid w:val="001E15B5"/>
    <w:rsid w:val="001E30F3"/>
    <w:rsid w:val="001E4273"/>
    <w:rsid w:val="002064C8"/>
    <w:rsid w:val="002102B2"/>
    <w:rsid w:val="002163CE"/>
    <w:rsid w:val="00225DDE"/>
    <w:rsid w:val="00230766"/>
    <w:rsid w:val="00233EEF"/>
    <w:rsid w:val="00241996"/>
    <w:rsid w:val="00253120"/>
    <w:rsid w:val="002550E8"/>
    <w:rsid w:val="002603A6"/>
    <w:rsid w:val="00260A2D"/>
    <w:rsid w:val="00262706"/>
    <w:rsid w:val="00263054"/>
    <w:rsid w:val="002742CF"/>
    <w:rsid w:val="002A0642"/>
    <w:rsid w:val="002A346E"/>
    <w:rsid w:val="002A4CAC"/>
    <w:rsid w:val="002C3436"/>
    <w:rsid w:val="002D1827"/>
    <w:rsid w:val="002D2110"/>
    <w:rsid w:val="002F19FF"/>
    <w:rsid w:val="002F6414"/>
    <w:rsid w:val="002F7252"/>
    <w:rsid w:val="003009C1"/>
    <w:rsid w:val="003018AF"/>
    <w:rsid w:val="00301E03"/>
    <w:rsid w:val="00312A05"/>
    <w:rsid w:val="00316D1B"/>
    <w:rsid w:val="003237B3"/>
    <w:rsid w:val="0033112F"/>
    <w:rsid w:val="00336224"/>
    <w:rsid w:val="00347108"/>
    <w:rsid w:val="0035222D"/>
    <w:rsid w:val="003638DA"/>
    <w:rsid w:val="00363D27"/>
    <w:rsid w:val="003654DD"/>
    <w:rsid w:val="003655B9"/>
    <w:rsid w:val="00366F18"/>
    <w:rsid w:val="00372045"/>
    <w:rsid w:val="003767EC"/>
    <w:rsid w:val="00392AEF"/>
    <w:rsid w:val="003A198C"/>
    <w:rsid w:val="003B0717"/>
    <w:rsid w:val="003D2905"/>
    <w:rsid w:val="003D318B"/>
    <w:rsid w:val="003D7F90"/>
    <w:rsid w:val="003E110F"/>
    <w:rsid w:val="003E7B63"/>
    <w:rsid w:val="003E7CBD"/>
    <w:rsid w:val="004048A8"/>
    <w:rsid w:val="00405898"/>
    <w:rsid w:val="004074EA"/>
    <w:rsid w:val="00414DF1"/>
    <w:rsid w:val="00416B59"/>
    <w:rsid w:val="00420DF5"/>
    <w:rsid w:val="00432599"/>
    <w:rsid w:val="00446404"/>
    <w:rsid w:val="00446C71"/>
    <w:rsid w:val="00447517"/>
    <w:rsid w:val="004508DD"/>
    <w:rsid w:val="0045322D"/>
    <w:rsid w:val="00457500"/>
    <w:rsid w:val="00460303"/>
    <w:rsid w:val="00460CCD"/>
    <w:rsid w:val="00462136"/>
    <w:rsid w:val="004666E9"/>
    <w:rsid w:val="00466CC8"/>
    <w:rsid w:val="004767AD"/>
    <w:rsid w:val="0048165C"/>
    <w:rsid w:val="004A3248"/>
    <w:rsid w:val="004A511D"/>
    <w:rsid w:val="004A59B4"/>
    <w:rsid w:val="004B05E7"/>
    <w:rsid w:val="004B7622"/>
    <w:rsid w:val="004C201E"/>
    <w:rsid w:val="004C392B"/>
    <w:rsid w:val="004C5D27"/>
    <w:rsid w:val="004D53D7"/>
    <w:rsid w:val="004E075B"/>
    <w:rsid w:val="004E42D5"/>
    <w:rsid w:val="004F1AF5"/>
    <w:rsid w:val="004F292B"/>
    <w:rsid w:val="0050223E"/>
    <w:rsid w:val="005248F4"/>
    <w:rsid w:val="00527392"/>
    <w:rsid w:val="0054046A"/>
    <w:rsid w:val="00542ED2"/>
    <w:rsid w:val="00545B56"/>
    <w:rsid w:val="00567642"/>
    <w:rsid w:val="005747B9"/>
    <w:rsid w:val="005756DB"/>
    <w:rsid w:val="00576420"/>
    <w:rsid w:val="00584D8D"/>
    <w:rsid w:val="005852EC"/>
    <w:rsid w:val="0059503A"/>
    <w:rsid w:val="00597D73"/>
    <w:rsid w:val="005A15B9"/>
    <w:rsid w:val="005A2957"/>
    <w:rsid w:val="005A4DAD"/>
    <w:rsid w:val="005C591D"/>
    <w:rsid w:val="005C7AE9"/>
    <w:rsid w:val="005D03D8"/>
    <w:rsid w:val="005D3469"/>
    <w:rsid w:val="005D4A4C"/>
    <w:rsid w:val="005E5E05"/>
    <w:rsid w:val="005F349C"/>
    <w:rsid w:val="005F5974"/>
    <w:rsid w:val="00604A1F"/>
    <w:rsid w:val="00610E5B"/>
    <w:rsid w:val="00615BA1"/>
    <w:rsid w:val="006302FA"/>
    <w:rsid w:val="00631E60"/>
    <w:rsid w:val="00635970"/>
    <w:rsid w:val="00643D41"/>
    <w:rsid w:val="00654C20"/>
    <w:rsid w:val="0067036B"/>
    <w:rsid w:val="006713F1"/>
    <w:rsid w:val="00672AAB"/>
    <w:rsid w:val="00676F63"/>
    <w:rsid w:val="00684017"/>
    <w:rsid w:val="006859F1"/>
    <w:rsid w:val="00697847"/>
    <w:rsid w:val="006A0669"/>
    <w:rsid w:val="006A179F"/>
    <w:rsid w:val="006A1E64"/>
    <w:rsid w:val="006A5D8C"/>
    <w:rsid w:val="006B44BE"/>
    <w:rsid w:val="006C5A94"/>
    <w:rsid w:val="006D136D"/>
    <w:rsid w:val="006D5A94"/>
    <w:rsid w:val="006D5BEA"/>
    <w:rsid w:val="006E5225"/>
    <w:rsid w:val="006F6DD2"/>
    <w:rsid w:val="0070626D"/>
    <w:rsid w:val="00707FCC"/>
    <w:rsid w:val="00721E88"/>
    <w:rsid w:val="00721F75"/>
    <w:rsid w:val="00723842"/>
    <w:rsid w:val="0072720A"/>
    <w:rsid w:val="00737C68"/>
    <w:rsid w:val="00740868"/>
    <w:rsid w:val="00740CEC"/>
    <w:rsid w:val="00742192"/>
    <w:rsid w:val="0074219B"/>
    <w:rsid w:val="007450D4"/>
    <w:rsid w:val="00750E8A"/>
    <w:rsid w:val="00753EA7"/>
    <w:rsid w:val="00757D47"/>
    <w:rsid w:val="00762126"/>
    <w:rsid w:val="007634C4"/>
    <w:rsid w:val="0076460F"/>
    <w:rsid w:val="00764957"/>
    <w:rsid w:val="00776F04"/>
    <w:rsid w:val="007771DB"/>
    <w:rsid w:val="00777BB8"/>
    <w:rsid w:val="007813A6"/>
    <w:rsid w:val="007840D9"/>
    <w:rsid w:val="0079503C"/>
    <w:rsid w:val="0079735D"/>
    <w:rsid w:val="007A6BBE"/>
    <w:rsid w:val="007A74C7"/>
    <w:rsid w:val="007B3133"/>
    <w:rsid w:val="007C17AB"/>
    <w:rsid w:val="007C18BC"/>
    <w:rsid w:val="007C209F"/>
    <w:rsid w:val="007C366F"/>
    <w:rsid w:val="007C75ED"/>
    <w:rsid w:val="007C7ECD"/>
    <w:rsid w:val="007E11B9"/>
    <w:rsid w:val="007E2903"/>
    <w:rsid w:val="007E6E2C"/>
    <w:rsid w:val="007E7B8B"/>
    <w:rsid w:val="007F272D"/>
    <w:rsid w:val="008035C8"/>
    <w:rsid w:val="00811AF1"/>
    <w:rsid w:val="00811E1E"/>
    <w:rsid w:val="0082315F"/>
    <w:rsid w:val="00831E3F"/>
    <w:rsid w:val="00832F68"/>
    <w:rsid w:val="00836D2D"/>
    <w:rsid w:val="00837654"/>
    <w:rsid w:val="00846788"/>
    <w:rsid w:val="00847A2C"/>
    <w:rsid w:val="00860529"/>
    <w:rsid w:val="0086473F"/>
    <w:rsid w:val="00864C14"/>
    <w:rsid w:val="00871A1D"/>
    <w:rsid w:val="00880657"/>
    <w:rsid w:val="00884D9F"/>
    <w:rsid w:val="00891780"/>
    <w:rsid w:val="00893CC7"/>
    <w:rsid w:val="0089662A"/>
    <w:rsid w:val="008A67A0"/>
    <w:rsid w:val="008B1437"/>
    <w:rsid w:val="008B49B0"/>
    <w:rsid w:val="008C047D"/>
    <w:rsid w:val="008C0D9B"/>
    <w:rsid w:val="008C68C7"/>
    <w:rsid w:val="008C708B"/>
    <w:rsid w:val="008D0B89"/>
    <w:rsid w:val="008D1FB1"/>
    <w:rsid w:val="008E30D0"/>
    <w:rsid w:val="008E4131"/>
    <w:rsid w:val="008E5C51"/>
    <w:rsid w:val="008F142E"/>
    <w:rsid w:val="008F2582"/>
    <w:rsid w:val="008F7829"/>
    <w:rsid w:val="00915F88"/>
    <w:rsid w:val="00922E4F"/>
    <w:rsid w:val="009236F9"/>
    <w:rsid w:val="009320C2"/>
    <w:rsid w:val="009407F9"/>
    <w:rsid w:val="00945445"/>
    <w:rsid w:val="00946607"/>
    <w:rsid w:val="00950408"/>
    <w:rsid w:val="00952C2A"/>
    <w:rsid w:val="00960423"/>
    <w:rsid w:val="00961212"/>
    <w:rsid w:val="009614FE"/>
    <w:rsid w:val="00962B97"/>
    <w:rsid w:val="009670F4"/>
    <w:rsid w:val="00970491"/>
    <w:rsid w:val="00970F8B"/>
    <w:rsid w:val="009730DA"/>
    <w:rsid w:val="00976623"/>
    <w:rsid w:val="00990440"/>
    <w:rsid w:val="00991200"/>
    <w:rsid w:val="009943D8"/>
    <w:rsid w:val="00997A50"/>
    <w:rsid w:val="009A1AEF"/>
    <w:rsid w:val="009A4CAD"/>
    <w:rsid w:val="009A4E7D"/>
    <w:rsid w:val="009A683A"/>
    <w:rsid w:val="009B0258"/>
    <w:rsid w:val="009B62E8"/>
    <w:rsid w:val="009C0792"/>
    <w:rsid w:val="009C2FF9"/>
    <w:rsid w:val="009C5632"/>
    <w:rsid w:val="009D64B7"/>
    <w:rsid w:val="00A11BCE"/>
    <w:rsid w:val="00A1292E"/>
    <w:rsid w:val="00A131AD"/>
    <w:rsid w:val="00A21C0A"/>
    <w:rsid w:val="00A3526B"/>
    <w:rsid w:val="00A4421B"/>
    <w:rsid w:val="00A52581"/>
    <w:rsid w:val="00A53FD0"/>
    <w:rsid w:val="00A5479D"/>
    <w:rsid w:val="00A6115D"/>
    <w:rsid w:val="00A6376B"/>
    <w:rsid w:val="00A675C8"/>
    <w:rsid w:val="00A73F98"/>
    <w:rsid w:val="00A77049"/>
    <w:rsid w:val="00A80E4E"/>
    <w:rsid w:val="00A8356B"/>
    <w:rsid w:val="00A83FB6"/>
    <w:rsid w:val="00A92550"/>
    <w:rsid w:val="00AA0A9B"/>
    <w:rsid w:val="00AA0DB4"/>
    <w:rsid w:val="00AA5E7A"/>
    <w:rsid w:val="00AB1E11"/>
    <w:rsid w:val="00AB3BFB"/>
    <w:rsid w:val="00AC22AE"/>
    <w:rsid w:val="00AD3680"/>
    <w:rsid w:val="00AD6084"/>
    <w:rsid w:val="00AF0440"/>
    <w:rsid w:val="00AF1945"/>
    <w:rsid w:val="00B00B09"/>
    <w:rsid w:val="00B0594F"/>
    <w:rsid w:val="00B06725"/>
    <w:rsid w:val="00B109A8"/>
    <w:rsid w:val="00B2417A"/>
    <w:rsid w:val="00B24D52"/>
    <w:rsid w:val="00B31204"/>
    <w:rsid w:val="00B32CE7"/>
    <w:rsid w:val="00B36DC5"/>
    <w:rsid w:val="00B51A3E"/>
    <w:rsid w:val="00B610FC"/>
    <w:rsid w:val="00B64718"/>
    <w:rsid w:val="00B74B1E"/>
    <w:rsid w:val="00B833BF"/>
    <w:rsid w:val="00B85947"/>
    <w:rsid w:val="00B94322"/>
    <w:rsid w:val="00BA1025"/>
    <w:rsid w:val="00BB334F"/>
    <w:rsid w:val="00BD3529"/>
    <w:rsid w:val="00BE2F21"/>
    <w:rsid w:val="00BE4B5F"/>
    <w:rsid w:val="00BF60DA"/>
    <w:rsid w:val="00C00EB6"/>
    <w:rsid w:val="00C10221"/>
    <w:rsid w:val="00C15C35"/>
    <w:rsid w:val="00C25C57"/>
    <w:rsid w:val="00C27545"/>
    <w:rsid w:val="00C32F90"/>
    <w:rsid w:val="00C33FCB"/>
    <w:rsid w:val="00C45F08"/>
    <w:rsid w:val="00C46B22"/>
    <w:rsid w:val="00C57F54"/>
    <w:rsid w:val="00C653CA"/>
    <w:rsid w:val="00C72FF9"/>
    <w:rsid w:val="00C8410C"/>
    <w:rsid w:val="00C849C9"/>
    <w:rsid w:val="00C84B12"/>
    <w:rsid w:val="00C86CE3"/>
    <w:rsid w:val="00C871D3"/>
    <w:rsid w:val="00C91ADF"/>
    <w:rsid w:val="00CB291A"/>
    <w:rsid w:val="00CB3998"/>
    <w:rsid w:val="00CC3435"/>
    <w:rsid w:val="00CC3B04"/>
    <w:rsid w:val="00CC5E9E"/>
    <w:rsid w:val="00CD7A93"/>
    <w:rsid w:val="00CE559A"/>
    <w:rsid w:val="00CE655B"/>
    <w:rsid w:val="00CF4D21"/>
    <w:rsid w:val="00D0679A"/>
    <w:rsid w:val="00D10336"/>
    <w:rsid w:val="00D13F1E"/>
    <w:rsid w:val="00D157DF"/>
    <w:rsid w:val="00D2600F"/>
    <w:rsid w:val="00D327D0"/>
    <w:rsid w:val="00D50DED"/>
    <w:rsid w:val="00D55B28"/>
    <w:rsid w:val="00D55F31"/>
    <w:rsid w:val="00D701B4"/>
    <w:rsid w:val="00D70A45"/>
    <w:rsid w:val="00D75336"/>
    <w:rsid w:val="00D84AD9"/>
    <w:rsid w:val="00D8582F"/>
    <w:rsid w:val="00D91AD1"/>
    <w:rsid w:val="00D936E8"/>
    <w:rsid w:val="00DA0AF9"/>
    <w:rsid w:val="00DA64BB"/>
    <w:rsid w:val="00DA6E54"/>
    <w:rsid w:val="00DB6BF8"/>
    <w:rsid w:val="00DC2133"/>
    <w:rsid w:val="00DC264E"/>
    <w:rsid w:val="00DC45DC"/>
    <w:rsid w:val="00DD738E"/>
    <w:rsid w:val="00DE00BF"/>
    <w:rsid w:val="00DE2B73"/>
    <w:rsid w:val="00DF00E0"/>
    <w:rsid w:val="00DF0F52"/>
    <w:rsid w:val="00DF215B"/>
    <w:rsid w:val="00DF28FA"/>
    <w:rsid w:val="00E03F60"/>
    <w:rsid w:val="00E07061"/>
    <w:rsid w:val="00E21A2C"/>
    <w:rsid w:val="00E26323"/>
    <w:rsid w:val="00E26758"/>
    <w:rsid w:val="00E31422"/>
    <w:rsid w:val="00E31B9C"/>
    <w:rsid w:val="00E323CF"/>
    <w:rsid w:val="00E324A1"/>
    <w:rsid w:val="00E410C1"/>
    <w:rsid w:val="00E4320F"/>
    <w:rsid w:val="00E44523"/>
    <w:rsid w:val="00E61DA3"/>
    <w:rsid w:val="00E626C8"/>
    <w:rsid w:val="00E67DB4"/>
    <w:rsid w:val="00E83BAE"/>
    <w:rsid w:val="00E86D91"/>
    <w:rsid w:val="00E871F1"/>
    <w:rsid w:val="00E91A29"/>
    <w:rsid w:val="00EB2C0E"/>
    <w:rsid w:val="00EB2EB1"/>
    <w:rsid w:val="00EB6FAD"/>
    <w:rsid w:val="00EC0A22"/>
    <w:rsid w:val="00ED0E2A"/>
    <w:rsid w:val="00ED2DDB"/>
    <w:rsid w:val="00ED64EC"/>
    <w:rsid w:val="00EE1EF8"/>
    <w:rsid w:val="00EF1070"/>
    <w:rsid w:val="00EF48A1"/>
    <w:rsid w:val="00F0189F"/>
    <w:rsid w:val="00F039FC"/>
    <w:rsid w:val="00F10C3F"/>
    <w:rsid w:val="00F14036"/>
    <w:rsid w:val="00F23912"/>
    <w:rsid w:val="00F242CC"/>
    <w:rsid w:val="00F34AAD"/>
    <w:rsid w:val="00F362FD"/>
    <w:rsid w:val="00F408AB"/>
    <w:rsid w:val="00F60155"/>
    <w:rsid w:val="00F674ED"/>
    <w:rsid w:val="00F72ADF"/>
    <w:rsid w:val="00F74778"/>
    <w:rsid w:val="00F92B19"/>
    <w:rsid w:val="00FA77F9"/>
    <w:rsid w:val="00FB3846"/>
    <w:rsid w:val="00FB5084"/>
    <w:rsid w:val="00FB51A5"/>
    <w:rsid w:val="00FC5C11"/>
    <w:rsid w:val="00FD0351"/>
    <w:rsid w:val="00FD5BB7"/>
    <w:rsid w:val="00FE069F"/>
    <w:rsid w:val="00FE17B7"/>
    <w:rsid w:val="00FE286D"/>
    <w:rsid w:val="00FE53F7"/>
    <w:rsid w:val="00FF35B7"/>
    <w:rsid w:val="00FF4D52"/>
    <w:rsid w:val="00FF69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ADC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5479D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34DD-001E-4B39-970D-D8A3118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21:40:00Z</dcterms:created>
  <dcterms:modified xsi:type="dcterms:W3CDTF">2023-07-12T21:40:00Z</dcterms:modified>
</cp:coreProperties>
</file>